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9B0" w:rsidRDefault="00BB69B0" w:rsidP="00923B0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:rsidR="00BB69B0" w:rsidRDefault="00BB69B0" w:rsidP="00923B0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:rsidR="00BB69B0" w:rsidRPr="00BB69B0" w:rsidRDefault="00BB69B0" w:rsidP="00BB69B0">
      <w:pPr>
        <w:jc w:val="center"/>
        <w:rPr>
          <w:lang w:val="ru-RU"/>
        </w:rPr>
      </w:pPr>
      <w:r w:rsidRPr="00B5293C">
        <w:rPr>
          <w:noProof/>
          <w:lang w:eastAsia="ru-RU"/>
        </w:rPr>
        <w:pict>
          <v:shape id="Рисунок 1" o:spid="_x0000_i1026" type="#_x0000_t75" style="width:491pt;height:693.95pt;visibility:visible">
            <v:imagedata r:id="rId7" o:title=""/>
          </v:shape>
        </w:pict>
      </w:r>
    </w:p>
    <w:p w:rsidR="00E23221" w:rsidRPr="00923B08" w:rsidRDefault="0006470E" w:rsidP="00923B0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lastRenderedPageBreak/>
        <w:t xml:space="preserve"> </w:t>
      </w:r>
    </w:p>
    <w:p w:rsidR="00E23221" w:rsidRPr="004E34EC" w:rsidRDefault="00E23221" w:rsidP="00E232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4E34EC">
        <w:rPr>
          <w:rFonts w:ascii="Times New Roman" w:hAnsi="Times New Roman"/>
          <w:b/>
          <w:sz w:val="28"/>
          <w:szCs w:val="28"/>
          <w:lang w:val="ru-RU" w:eastAsia="ru-RU"/>
        </w:rPr>
        <w:t>Пояснительная записка</w:t>
      </w:r>
    </w:p>
    <w:p w:rsidR="00E23221" w:rsidRPr="004E34EC" w:rsidRDefault="00E23221" w:rsidP="00E232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E23221" w:rsidRPr="004E34EC" w:rsidRDefault="00E23221" w:rsidP="00E23221">
      <w:pPr>
        <w:spacing w:after="0" w:line="240" w:lineRule="auto"/>
        <w:rPr>
          <w:rFonts w:ascii="Times New Roman" w:eastAsia="Calibri" w:hAnsi="Times New Roman"/>
          <w:sz w:val="24"/>
          <w:szCs w:val="24"/>
          <w:lang w:val="ru-RU"/>
        </w:rPr>
      </w:pPr>
      <w:r w:rsidRPr="004E34EC">
        <w:rPr>
          <w:rFonts w:ascii="Times New Roman" w:eastAsia="Calibri" w:hAnsi="Times New Roman"/>
          <w:sz w:val="24"/>
          <w:szCs w:val="24"/>
          <w:lang w:val="ru-RU"/>
        </w:rPr>
        <w:t xml:space="preserve">      Рабочая программа </w:t>
      </w:r>
      <w:r w:rsidRPr="0006470E">
        <w:rPr>
          <w:rFonts w:ascii="Times New Roman" w:eastAsia="Calibri" w:hAnsi="Times New Roman"/>
          <w:b/>
          <w:sz w:val="24"/>
          <w:szCs w:val="24"/>
          <w:lang w:val="ru-RU"/>
        </w:rPr>
        <w:t>по музыке</w:t>
      </w:r>
      <w:r w:rsidRPr="004E34EC">
        <w:rPr>
          <w:rFonts w:ascii="Times New Roman" w:eastAsia="Calibri" w:hAnsi="Times New Roman"/>
          <w:sz w:val="24"/>
          <w:szCs w:val="24"/>
          <w:lang w:val="ru-RU"/>
        </w:rPr>
        <w:t xml:space="preserve"> для </w:t>
      </w:r>
      <w:proofErr w:type="gramStart"/>
      <w:r w:rsidRPr="004E34EC">
        <w:rPr>
          <w:rFonts w:ascii="Times New Roman" w:eastAsia="Calibri" w:hAnsi="Times New Roman"/>
          <w:sz w:val="24"/>
          <w:szCs w:val="24"/>
          <w:lang w:val="ru-RU"/>
        </w:rPr>
        <w:t>обучающихся</w:t>
      </w:r>
      <w:proofErr w:type="gramEnd"/>
      <w:r w:rsidRPr="004E34EC">
        <w:rPr>
          <w:rFonts w:ascii="Times New Roman" w:eastAsia="Calibri" w:hAnsi="Times New Roman"/>
          <w:sz w:val="24"/>
          <w:szCs w:val="24"/>
          <w:lang w:val="ru-RU"/>
        </w:rPr>
        <w:t xml:space="preserve"> 3 общеобразовательного класса Муниципального бюджетного общеобразовательного учреждения «Средняя общеобразовательная школа п. Джонка»</w:t>
      </w:r>
      <w:r w:rsidR="00234EB1" w:rsidRPr="004E34EC">
        <w:rPr>
          <w:rFonts w:ascii="Times New Roman" w:eastAsia="Calibri" w:hAnsi="Times New Roman"/>
          <w:sz w:val="24"/>
          <w:szCs w:val="24"/>
          <w:lang w:val="ru-RU"/>
        </w:rPr>
        <w:t xml:space="preserve">. </w:t>
      </w:r>
      <w:r w:rsidRPr="004E34EC">
        <w:rPr>
          <w:rFonts w:ascii="Times New Roman" w:eastAsia="Calibri" w:hAnsi="Times New Roman"/>
          <w:sz w:val="24"/>
          <w:szCs w:val="24"/>
          <w:lang w:val="ru-RU"/>
        </w:rPr>
        <w:t xml:space="preserve"> Рабочая программа составлена в соответствии с требованиями федерального компонента государственного общеобразовательного   стандарта 2004 г., Примерной программой начального общего образования. </w:t>
      </w:r>
    </w:p>
    <w:p w:rsidR="00E23221" w:rsidRPr="004E34EC" w:rsidRDefault="00E23221" w:rsidP="00E23221">
      <w:pPr>
        <w:spacing w:after="0" w:line="240" w:lineRule="auto"/>
        <w:rPr>
          <w:rFonts w:ascii="Times New Roman" w:eastAsia="Calibri" w:hAnsi="Times New Roman"/>
          <w:sz w:val="24"/>
          <w:szCs w:val="24"/>
          <w:lang w:val="ru-RU"/>
        </w:rPr>
      </w:pPr>
      <w:r w:rsidRPr="004E34EC">
        <w:rPr>
          <w:rFonts w:ascii="Times New Roman" w:eastAsia="Calibri" w:hAnsi="Times New Roman"/>
          <w:sz w:val="24"/>
          <w:szCs w:val="24"/>
          <w:lang w:val="ru-RU"/>
        </w:rPr>
        <w:t xml:space="preserve">      УМК </w:t>
      </w:r>
      <w:r w:rsidR="00687849" w:rsidRPr="004E34EC">
        <w:rPr>
          <w:rFonts w:ascii="Times New Roman" w:eastAsia="Calibri" w:hAnsi="Times New Roman"/>
          <w:sz w:val="24"/>
          <w:szCs w:val="24"/>
          <w:lang w:val="ru-RU"/>
        </w:rPr>
        <w:t>«Музыка 3 класс», под редакцией</w:t>
      </w:r>
      <w:r w:rsidR="00687849" w:rsidRPr="004E34EC">
        <w:rPr>
          <w:rFonts w:ascii="Times New Roman" w:hAnsi="Times New Roman"/>
          <w:sz w:val="24"/>
          <w:szCs w:val="24"/>
          <w:lang w:val="ru-RU"/>
        </w:rPr>
        <w:t xml:space="preserve"> Е.Д. Критской, </w:t>
      </w:r>
      <w:proofErr w:type="spellStart"/>
      <w:r w:rsidR="00687849" w:rsidRPr="004E34EC">
        <w:rPr>
          <w:rFonts w:ascii="Times New Roman" w:hAnsi="Times New Roman"/>
          <w:sz w:val="24"/>
          <w:szCs w:val="24"/>
          <w:lang w:val="ru-RU"/>
        </w:rPr>
        <w:t>Г.П.Сергеевой</w:t>
      </w:r>
      <w:proofErr w:type="spellEnd"/>
      <w:r w:rsidR="00687849" w:rsidRPr="004E34EC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687849" w:rsidRPr="004E34EC">
        <w:rPr>
          <w:rFonts w:ascii="Times New Roman" w:hAnsi="Times New Roman"/>
          <w:sz w:val="24"/>
          <w:szCs w:val="24"/>
          <w:lang w:val="ru-RU"/>
        </w:rPr>
        <w:t>Т.С.Шмагиной</w:t>
      </w:r>
      <w:proofErr w:type="spellEnd"/>
      <w:r w:rsidR="00687849" w:rsidRPr="004E34EC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, </w:t>
      </w:r>
      <w:r w:rsidR="00923B08" w:rsidRPr="004E34EC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«Просвещение» 2015 год. </w:t>
      </w:r>
      <w:r w:rsidRPr="004E34EC">
        <w:rPr>
          <w:rFonts w:ascii="Times New Roman" w:eastAsia="Calibri" w:hAnsi="Times New Roman"/>
          <w:sz w:val="24"/>
          <w:szCs w:val="24"/>
          <w:lang w:val="ru-RU"/>
        </w:rPr>
        <w:t>Положения «О структуре, порядке, разработки и утверждения рабочих программ учебных курсов, предметов, дисциплин (модулей), программ дополнительного образования» МБОУ СОШ п. Джонка.</w:t>
      </w:r>
    </w:p>
    <w:p w:rsidR="00687849" w:rsidRPr="004E34EC" w:rsidRDefault="00687849" w:rsidP="0068784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E34EC">
        <w:rPr>
          <w:rFonts w:ascii="Times New Roman" w:hAnsi="Times New Roman"/>
          <w:sz w:val="24"/>
          <w:szCs w:val="24"/>
          <w:lang w:val="ru-RU" w:eastAsia="ru-RU"/>
        </w:rPr>
        <w:t xml:space="preserve">          Данная программа составлена с учётом преемственности с</w:t>
      </w:r>
      <w:r w:rsidR="00C879F0" w:rsidRPr="004E34EC">
        <w:rPr>
          <w:rFonts w:ascii="Times New Roman" w:hAnsi="Times New Roman"/>
          <w:sz w:val="24"/>
          <w:szCs w:val="24"/>
          <w:lang w:val="ru-RU" w:eastAsia="ru-RU"/>
        </w:rPr>
        <w:t xml:space="preserve"> программой дошкольного образования</w:t>
      </w:r>
      <w:r w:rsidRPr="004E34EC">
        <w:rPr>
          <w:rFonts w:ascii="Times New Roman" w:hAnsi="Times New Roman"/>
          <w:sz w:val="24"/>
          <w:szCs w:val="24"/>
          <w:lang w:val="ru-RU" w:eastAsia="ru-RU"/>
        </w:rPr>
        <w:t>, уровень подготовки учащихся базовый.</w:t>
      </w:r>
    </w:p>
    <w:p w:rsidR="00E23221" w:rsidRPr="004E34EC" w:rsidRDefault="00687849" w:rsidP="004E34EC">
      <w:pPr>
        <w:spacing w:after="0" w:line="240" w:lineRule="auto"/>
        <w:rPr>
          <w:rFonts w:ascii="Times New Roman" w:eastAsia="Calibri" w:hAnsi="Times New Roman"/>
          <w:sz w:val="24"/>
          <w:szCs w:val="24"/>
          <w:lang w:val="ru-RU"/>
        </w:rPr>
      </w:pPr>
      <w:r w:rsidRPr="004E34EC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923B08" w:rsidRPr="004E34EC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4E34EC">
        <w:rPr>
          <w:rFonts w:ascii="Times New Roman" w:hAnsi="Times New Roman"/>
          <w:b/>
          <w:sz w:val="24"/>
          <w:szCs w:val="24"/>
          <w:lang w:val="ru-RU"/>
        </w:rPr>
        <w:t>Ц</w:t>
      </w:r>
      <w:r w:rsidR="00E23221" w:rsidRPr="004E34EC">
        <w:rPr>
          <w:rFonts w:ascii="Times New Roman" w:hAnsi="Times New Roman"/>
          <w:b/>
          <w:sz w:val="24"/>
          <w:szCs w:val="24"/>
          <w:lang w:val="ru-RU"/>
        </w:rPr>
        <w:t>ель</w:t>
      </w:r>
      <w:r w:rsidR="00E23221" w:rsidRPr="004E34EC">
        <w:rPr>
          <w:rFonts w:ascii="Times New Roman" w:hAnsi="Times New Roman"/>
          <w:sz w:val="24"/>
          <w:szCs w:val="24"/>
          <w:lang w:val="ru-RU"/>
        </w:rPr>
        <w:t>:</w:t>
      </w:r>
    </w:p>
    <w:p w:rsidR="00AD491F" w:rsidRPr="004E34EC" w:rsidRDefault="00E23221" w:rsidP="00E232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E34EC">
        <w:rPr>
          <w:rFonts w:ascii="Times New Roman" w:hAnsi="Times New Roman"/>
          <w:sz w:val="24"/>
          <w:szCs w:val="24"/>
          <w:lang w:val="ru-RU"/>
        </w:rPr>
        <w:t>формирование фундамента музыкальной культуры учащихся как части их общей и духовной культуры. Введение детей в многообразный мир музыкальной культуры через знакомство с музыкальными произведениями, доступными их восприятию</w:t>
      </w:r>
      <w:r w:rsidR="00AD491F" w:rsidRPr="004E34EC">
        <w:rPr>
          <w:rFonts w:ascii="Times New Roman" w:hAnsi="Times New Roman"/>
          <w:sz w:val="24"/>
          <w:szCs w:val="24"/>
          <w:lang w:val="ru-RU"/>
        </w:rPr>
        <w:t>.</w:t>
      </w:r>
      <w:r w:rsidRPr="004E34E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23221" w:rsidRPr="004E34EC" w:rsidRDefault="00687849" w:rsidP="00E232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E34EC">
        <w:rPr>
          <w:rFonts w:ascii="Times New Roman" w:hAnsi="Times New Roman"/>
          <w:b/>
          <w:sz w:val="24"/>
          <w:szCs w:val="24"/>
          <w:lang w:val="ru-RU"/>
        </w:rPr>
        <w:t>З</w:t>
      </w:r>
      <w:r w:rsidR="00E23221" w:rsidRPr="004E34EC">
        <w:rPr>
          <w:rFonts w:ascii="Times New Roman" w:hAnsi="Times New Roman"/>
          <w:b/>
          <w:sz w:val="24"/>
          <w:szCs w:val="24"/>
          <w:lang w:val="ru-RU"/>
        </w:rPr>
        <w:t>адач</w:t>
      </w:r>
      <w:r w:rsidR="00AD491F" w:rsidRPr="004E34EC">
        <w:rPr>
          <w:rFonts w:ascii="Times New Roman" w:hAnsi="Times New Roman"/>
          <w:b/>
          <w:sz w:val="24"/>
          <w:szCs w:val="24"/>
          <w:lang w:val="ru-RU"/>
        </w:rPr>
        <w:t>и</w:t>
      </w:r>
      <w:r w:rsidR="00E23221" w:rsidRPr="004E34EC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E23221" w:rsidRPr="004E34EC" w:rsidRDefault="004E34EC" w:rsidP="00E23221">
      <w:pPr>
        <w:widowControl w:val="0"/>
        <w:numPr>
          <w:ilvl w:val="1"/>
          <w:numId w:val="2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35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ормировать</w:t>
      </w:r>
      <w:r w:rsidR="00E23221" w:rsidRPr="004E34EC">
        <w:rPr>
          <w:rFonts w:ascii="Times New Roman" w:hAnsi="Times New Roman"/>
          <w:sz w:val="24"/>
          <w:szCs w:val="24"/>
          <w:lang w:val="ru-RU"/>
        </w:rPr>
        <w:t xml:space="preserve"> основ</w:t>
      </w:r>
      <w:r>
        <w:rPr>
          <w:rFonts w:ascii="Times New Roman" w:hAnsi="Times New Roman"/>
          <w:sz w:val="24"/>
          <w:szCs w:val="24"/>
          <w:lang w:val="ru-RU"/>
        </w:rPr>
        <w:t>у</w:t>
      </w:r>
      <w:r w:rsidR="00E23221" w:rsidRPr="004E34EC">
        <w:rPr>
          <w:rFonts w:ascii="Times New Roman" w:hAnsi="Times New Roman"/>
          <w:sz w:val="24"/>
          <w:szCs w:val="24"/>
          <w:lang w:val="ru-RU"/>
        </w:rPr>
        <w:t xml:space="preserve"> музыкальной культуры через эмоциональное, активное восприятие музыки; </w:t>
      </w:r>
    </w:p>
    <w:p w:rsidR="00E23221" w:rsidRPr="004E34EC" w:rsidRDefault="004E34EC" w:rsidP="00E23221">
      <w:pPr>
        <w:widowControl w:val="0"/>
        <w:numPr>
          <w:ilvl w:val="1"/>
          <w:numId w:val="2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35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оспитывать </w:t>
      </w:r>
      <w:r w:rsidR="00E23221" w:rsidRPr="004E34EC">
        <w:rPr>
          <w:rFonts w:ascii="Times New Roman" w:hAnsi="Times New Roman"/>
          <w:sz w:val="24"/>
          <w:szCs w:val="24"/>
          <w:lang w:val="ru-RU"/>
        </w:rPr>
        <w:t xml:space="preserve"> эмоционально </w:t>
      </w:r>
      <w:r>
        <w:rPr>
          <w:rFonts w:ascii="Times New Roman" w:hAnsi="Times New Roman"/>
          <w:sz w:val="24"/>
          <w:szCs w:val="24"/>
          <w:lang w:val="ru-RU"/>
        </w:rPr>
        <w:t>–</w:t>
      </w:r>
      <w:r w:rsidR="00E23221" w:rsidRPr="004E34EC">
        <w:rPr>
          <w:rFonts w:ascii="Times New Roman" w:hAnsi="Times New Roman"/>
          <w:sz w:val="24"/>
          <w:szCs w:val="24"/>
          <w:lang w:val="ru-RU"/>
        </w:rPr>
        <w:t xml:space="preserve"> ценностно</w:t>
      </w:r>
      <w:r>
        <w:rPr>
          <w:rFonts w:ascii="Times New Roman" w:hAnsi="Times New Roman"/>
          <w:sz w:val="24"/>
          <w:szCs w:val="24"/>
          <w:lang w:val="ru-RU"/>
        </w:rPr>
        <w:t>е отношение к искусству, художественному  вкусу</w:t>
      </w:r>
      <w:r w:rsidR="00E23221" w:rsidRPr="004E34EC">
        <w:rPr>
          <w:rFonts w:ascii="Times New Roman" w:hAnsi="Times New Roman"/>
          <w:sz w:val="24"/>
          <w:szCs w:val="24"/>
          <w:lang w:val="ru-RU"/>
        </w:rPr>
        <w:t xml:space="preserve">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; </w:t>
      </w:r>
    </w:p>
    <w:p w:rsidR="00E23221" w:rsidRPr="004E34EC" w:rsidRDefault="004E34EC" w:rsidP="00E23221">
      <w:pPr>
        <w:widowControl w:val="0"/>
        <w:numPr>
          <w:ilvl w:val="1"/>
          <w:numId w:val="2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35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звивать интерес</w:t>
      </w:r>
      <w:r w:rsidR="00E23221" w:rsidRPr="004E34EC">
        <w:rPr>
          <w:rFonts w:ascii="Times New Roman" w:hAnsi="Times New Roman"/>
          <w:sz w:val="24"/>
          <w:szCs w:val="24"/>
          <w:lang w:val="ru-RU"/>
        </w:rPr>
        <w:t xml:space="preserve"> к музыке и муз</w:t>
      </w:r>
      <w:r>
        <w:rPr>
          <w:rFonts w:ascii="Times New Roman" w:hAnsi="Times New Roman"/>
          <w:sz w:val="24"/>
          <w:szCs w:val="24"/>
          <w:lang w:val="ru-RU"/>
        </w:rPr>
        <w:t>ыкальной деятельности, образному и ассоциативному  мышлению и воображению</w:t>
      </w:r>
      <w:r w:rsidR="00E23221" w:rsidRPr="004E34EC">
        <w:rPr>
          <w:rFonts w:ascii="Times New Roman" w:hAnsi="Times New Roman"/>
          <w:sz w:val="24"/>
          <w:szCs w:val="24"/>
          <w:lang w:val="ru-RU"/>
        </w:rPr>
        <w:t>, музыка</w:t>
      </w:r>
      <w:r>
        <w:rPr>
          <w:rFonts w:ascii="Times New Roman" w:hAnsi="Times New Roman"/>
          <w:sz w:val="24"/>
          <w:szCs w:val="24"/>
          <w:lang w:val="ru-RU"/>
        </w:rPr>
        <w:t xml:space="preserve">льной памяти и слуха,  голоса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учебн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– творческие способности</w:t>
      </w:r>
      <w:r w:rsidR="00E23221" w:rsidRPr="004E34EC">
        <w:rPr>
          <w:rFonts w:ascii="Times New Roman" w:hAnsi="Times New Roman"/>
          <w:sz w:val="24"/>
          <w:szCs w:val="24"/>
          <w:lang w:val="ru-RU"/>
        </w:rPr>
        <w:t xml:space="preserve"> в различных видах музыкальной деятельности; </w:t>
      </w:r>
    </w:p>
    <w:p w:rsidR="00E23221" w:rsidRPr="004E34EC" w:rsidRDefault="004E34EC" w:rsidP="00E23221">
      <w:pPr>
        <w:widowControl w:val="0"/>
        <w:numPr>
          <w:ilvl w:val="1"/>
          <w:numId w:val="2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35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сваивать  музыкальные произведения и знания</w:t>
      </w:r>
      <w:r w:rsidR="00E23221" w:rsidRPr="004E34EC">
        <w:rPr>
          <w:rFonts w:ascii="Times New Roman" w:hAnsi="Times New Roman"/>
          <w:sz w:val="24"/>
          <w:szCs w:val="24"/>
          <w:lang w:val="ru-RU"/>
        </w:rPr>
        <w:t xml:space="preserve"> о музыке; </w:t>
      </w:r>
    </w:p>
    <w:p w:rsidR="00E23221" w:rsidRPr="004E34EC" w:rsidRDefault="004E34EC" w:rsidP="00E23221">
      <w:pPr>
        <w:widowControl w:val="0"/>
        <w:numPr>
          <w:ilvl w:val="1"/>
          <w:numId w:val="2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35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владевать </w:t>
      </w:r>
      <w:r w:rsidR="00E23221" w:rsidRPr="004E34EC">
        <w:rPr>
          <w:rFonts w:ascii="Times New Roman" w:hAnsi="Times New Roman"/>
          <w:sz w:val="24"/>
          <w:szCs w:val="24"/>
          <w:lang w:val="ru-RU"/>
        </w:rPr>
        <w:t xml:space="preserve"> практическими умениями и навыками в учебно-творческой деятельности: пении, слушании музыки, игре на элементарных музыкальных инструментах, музыкально - пластическом движении и импровизации. </w:t>
      </w:r>
    </w:p>
    <w:p w:rsidR="00E23221" w:rsidRPr="004E34EC" w:rsidRDefault="00687849" w:rsidP="004E34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/>
          <w:sz w:val="24"/>
          <w:szCs w:val="24"/>
          <w:lang w:val="ru-RU"/>
        </w:rPr>
      </w:pPr>
      <w:r w:rsidRPr="004E34E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E34E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</w:t>
      </w:r>
      <w:r w:rsidR="00E23221" w:rsidRPr="004E34EC">
        <w:rPr>
          <w:rFonts w:ascii="Times New Roman" w:hAnsi="Times New Roman"/>
          <w:b/>
          <w:bCs/>
          <w:color w:val="231E1F"/>
          <w:sz w:val="24"/>
          <w:szCs w:val="24"/>
          <w:lang w:val="ru-RU" w:eastAsia="ru-RU"/>
        </w:rPr>
        <w:t>Место предмета в учебном плане</w:t>
      </w:r>
    </w:p>
    <w:p w:rsidR="00E23221" w:rsidRPr="004E34EC" w:rsidRDefault="00E23221" w:rsidP="00687849">
      <w:pPr>
        <w:widowControl w:val="0"/>
        <w:autoSpaceDE w:val="0"/>
        <w:autoSpaceDN w:val="0"/>
        <w:adjustRightInd w:val="0"/>
        <w:spacing w:before="84" w:after="0" w:line="240" w:lineRule="auto"/>
        <w:ind w:right="1158"/>
        <w:jc w:val="both"/>
        <w:rPr>
          <w:rFonts w:ascii="Times New Roman" w:hAnsi="Times New Roman"/>
          <w:bCs/>
          <w:color w:val="231E1F"/>
          <w:sz w:val="24"/>
          <w:szCs w:val="24"/>
          <w:lang w:val="ru-RU" w:eastAsia="ru-RU"/>
        </w:rPr>
      </w:pPr>
      <w:r w:rsidRPr="004E34EC">
        <w:rPr>
          <w:rFonts w:ascii="Times New Roman" w:hAnsi="Times New Roman"/>
          <w:bCs/>
          <w:color w:val="231E1F"/>
          <w:sz w:val="24"/>
          <w:szCs w:val="24"/>
          <w:lang w:val="ru-RU" w:eastAsia="ru-RU"/>
        </w:rPr>
        <w:t xml:space="preserve">Учебный план </w:t>
      </w:r>
      <w:r w:rsidR="00687849" w:rsidRPr="004E34EC">
        <w:rPr>
          <w:rFonts w:ascii="Times New Roman" w:hAnsi="Times New Roman"/>
          <w:bCs/>
          <w:color w:val="231E1F"/>
          <w:sz w:val="24"/>
          <w:szCs w:val="24"/>
          <w:lang w:val="ru-RU" w:eastAsia="ru-RU"/>
        </w:rPr>
        <w:t xml:space="preserve"> по музыке</w:t>
      </w:r>
      <w:r w:rsidRPr="004E34EC">
        <w:rPr>
          <w:rFonts w:ascii="Times New Roman" w:hAnsi="Times New Roman"/>
          <w:bCs/>
          <w:color w:val="231E1F"/>
          <w:sz w:val="24"/>
          <w:szCs w:val="24"/>
          <w:lang w:val="ru-RU" w:eastAsia="ru-RU"/>
        </w:rPr>
        <w:t xml:space="preserve"> МБОУ СОШ п. Джонка ориентирован на 34 </w:t>
      </w:r>
      <w:proofErr w:type="gramStart"/>
      <w:r w:rsidRPr="004E34EC">
        <w:rPr>
          <w:rFonts w:ascii="Times New Roman" w:hAnsi="Times New Roman"/>
          <w:bCs/>
          <w:color w:val="231E1F"/>
          <w:sz w:val="24"/>
          <w:szCs w:val="24"/>
          <w:lang w:val="ru-RU" w:eastAsia="ru-RU"/>
        </w:rPr>
        <w:t>учебных</w:t>
      </w:r>
      <w:proofErr w:type="gramEnd"/>
      <w:r w:rsidRPr="004E34EC">
        <w:rPr>
          <w:rFonts w:ascii="Times New Roman" w:hAnsi="Times New Roman"/>
          <w:bCs/>
          <w:color w:val="231E1F"/>
          <w:sz w:val="24"/>
          <w:szCs w:val="24"/>
          <w:lang w:val="ru-RU" w:eastAsia="ru-RU"/>
        </w:rPr>
        <w:t xml:space="preserve"> недели</w:t>
      </w:r>
      <w:r w:rsidR="004E34EC">
        <w:rPr>
          <w:rFonts w:ascii="Times New Roman" w:hAnsi="Times New Roman"/>
          <w:bCs/>
          <w:color w:val="231E1F"/>
          <w:sz w:val="24"/>
          <w:szCs w:val="24"/>
          <w:lang w:val="ru-RU" w:eastAsia="ru-RU"/>
        </w:rPr>
        <w:t>.</w:t>
      </w:r>
    </w:p>
    <w:p w:rsidR="00E23221" w:rsidRPr="004E34EC" w:rsidRDefault="00E23221" w:rsidP="006878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E34EC">
        <w:rPr>
          <w:rFonts w:ascii="Times New Roman" w:hAnsi="Times New Roman"/>
          <w:sz w:val="24"/>
          <w:szCs w:val="24"/>
          <w:lang w:val="ru-RU" w:eastAsia="ru-RU"/>
        </w:rPr>
        <w:t>На изучение музыки в 3 классе отводится 1 час в неделю, 34 часа в год, из них на изучение программного материала 34 часа.</w:t>
      </w:r>
    </w:p>
    <w:p w:rsidR="00E23221" w:rsidRPr="004E34EC" w:rsidRDefault="004E34EC" w:rsidP="004E34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</w:t>
      </w:r>
      <w:r w:rsidR="00E23221" w:rsidRPr="004E34EC">
        <w:rPr>
          <w:rFonts w:ascii="Times New Roman" w:hAnsi="Times New Roman"/>
          <w:b/>
          <w:sz w:val="24"/>
          <w:szCs w:val="24"/>
          <w:lang w:val="ru-RU" w:eastAsia="ru-RU"/>
        </w:rPr>
        <w:t>Тематическое планирование</w:t>
      </w:r>
    </w:p>
    <w:p w:rsidR="00AD491F" w:rsidRPr="004E34EC" w:rsidRDefault="00AD491F" w:rsidP="00E2322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2794"/>
      </w:tblGrid>
      <w:tr w:rsidR="00F020B2" w:rsidRPr="001146D5" w:rsidTr="001146D5">
        <w:tc>
          <w:tcPr>
            <w:tcW w:w="675" w:type="dxa"/>
          </w:tcPr>
          <w:p w:rsidR="00F020B2" w:rsidRPr="001146D5" w:rsidRDefault="00F020B2" w:rsidP="001146D5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right="1158"/>
              <w:rPr>
                <w:rStyle w:val="a4"/>
                <w:rFonts w:ascii="Times New Roman" w:eastAsiaTheme="minorEastAsia" w:hAnsi="Times New Roman"/>
                <w:b/>
                <w:i w:val="0"/>
                <w:sz w:val="24"/>
                <w:szCs w:val="24"/>
                <w:lang w:val="ru-RU"/>
              </w:rPr>
            </w:pPr>
            <w:r w:rsidRPr="001146D5">
              <w:rPr>
                <w:rStyle w:val="a4"/>
                <w:rFonts w:ascii="Times New Roman" w:eastAsiaTheme="minorEastAsia" w:hAnsi="Times New Roman"/>
                <w:b/>
                <w:i w:val="0"/>
                <w:sz w:val="24"/>
                <w:szCs w:val="24"/>
                <w:lang w:val="ru-RU"/>
              </w:rPr>
              <w:t>№</w:t>
            </w:r>
          </w:p>
        </w:tc>
        <w:tc>
          <w:tcPr>
            <w:tcW w:w="6379" w:type="dxa"/>
          </w:tcPr>
          <w:p w:rsidR="00F020B2" w:rsidRPr="001146D5" w:rsidRDefault="00F020B2" w:rsidP="001146D5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right="1158"/>
              <w:rPr>
                <w:rStyle w:val="a4"/>
                <w:rFonts w:ascii="Times New Roman" w:eastAsiaTheme="minorEastAsia" w:hAnsi="Times New Roman"/>
                <w:b/>
                <w:i w:val="0"/>
                <w:sz w:val="24"/>
                <w:szCs w:val="24"/>
                <w:lang w:val="ru-RU"/>
              </w:rPr>
            </w:pPr>
            <w:r w:rsidRPr="001146D5">
              <w:rPr>
                <w:rStyle w:val="a4"/>
                <w:rFonts w:ascii="Times New Roman" w:eastAsiaTheme="minorEastAsia" w:hAnsi="Times New Roman"/>
                <w:b/>
                <w:i w:val="0"/>
                <w:sz w:val="24"/>
                <w:szCs w:val="24"/>
                <w:lang w:val="ru-RU"/>
              </w:rPr>
              <w:t>Название раздела</w:t>
            </w:r>
          </w:p>
        </w:tc>
        <w:tc>
          <w:tcPr>
            <w:tcW w:w="2794" w:type="dxa"/>
          </w:tcPr>
          <w:p w:rsidR="00F020B2" w:rsidRPr="001146D5" w:rsidRDefault="00AD491F" w:rsidP="001146D5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right="1158"/>
              <w:rPr>
                <w:rStyle w:val="a4"/>
                <w:rFonts w:ascii="Times New Roman" w:eastAsiaTheme="minorEastAsia" w:hAnsi="Times New Roman"/>
                <w:b/>
                <w:i w:val="0"/>
                <w:sz w:val="24"/>
                <w:szCs w:val="24"/>
                <w:lang w:val="ru-RU"/>
              </w:rPr>
            </w:pPr>
            <w:r w:rsidRPr="001146D5">
              <w:rPr>
                <w:rStyle w:val="a4"/>
                <w:rFonts w:ascii="Times New Roman" w:eastAsiaTheme="minorEastAsia" w:hAnsi="Times New Roman"/>
                <w:b/>
                <w:i w:val="0"/>
                <w:sz w:val="24"/>
                <w:szCs w:val="24"/>
                <w:lang w:val="ru-RU"/>
              </w:rPr>
              <w:t>Количес</w:t>
            </w:r>
            <w:r w:rsidR="00F020B2" w:rsidRPr="001146D5">
              <w:rPr>
                <w:rStyle w:val="a4"/>
                <w:rFonts w:ascii="Times New Roman" w:eastAsiaTheme="minorEastAsia" w:hAnsi="Times New Roman"/>
                <w:b/>
                <w:i w:val="0"/>
                <w:sz w:val="24"/>
                <w:szCs w:val="24"/>
                <w:lang w:val="ru-RU"/>
              </w:rPr>
              <w:t>тво часов</w:t>
            </w:r>
          </w:p>
        </w:tc>
      </w:tr>
      <w:tr w:rsidR="00F020B2" w:rsidRPr="001146D5" w:rsidTr="001146D5">
        <w:tc>
          <w:tcPr>
            <w:tcW w:w="675" w:type="dxa"/>
          </w:tcPr>
          <w:p w:rsidR="00F020B2" w:rsidRPr="001146D5" w:rsidRDefault="00F020B2" w:rsidP="001146D5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right="1158"/>
              <w:rPr>
                <w:rStyle w:val="a4"/>
                <w:rFonts w:ascii="Times New Roman" w:eastAsiaTheme="minorEastAsia" w:hAnsi="Times New Roman"/>
                <w:i w:val="0"/>
                <w:sz w:val="24"/>
                <w:szCs w:val="24"/>
                <w:lang w:val="ru-RU"/>
              </w:rPr>
            </w:pPr>
            <w:r w:rsidRPr="001146D5">
              <w:rPr>
                <w:rStyle w:val="a4"/>
                <w:rFonts w:ascii="Times New Roman" w:eastAsiaTheme="minorEastAsia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6379" w:type="dxa"/>
          </w:tcPr>
          <w:p w:rsidR="00F020B2" w:rsidRPr="001146D5" w:rsidRDefault="00F020B2" w:rsidP="001146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1146D5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  <w:proofErr w:type="spellEnd"/>
            <w:r w:rsidRPr="001146D5">
              <w:rPr>
                <w:rFonts w:ascii="Times New Roman" w:eastAsiaTheme="minorEastAsia" w:hAnsi="Times New Roman"/>
                <w:sz w:val="24"/>
                <w:szCs w:val="24"/>
              </w:rPr>
              <w:t xml:space="preserve"> – </w:t>
            </w:r>
            <w:proofErr w:type="spellStart"/>
            <w:r w:rsidRPr="001146D5">
              <w:rPr>
                <w:rFonts w:ascii="Times New Roman" w:eastAsiaTheme="minorEastAsia" w:hAnsi="Times New Roman"/>
                <w:sz w:val="24"/>
                <w:szCs w:val="24"/>
              </w:rPr>
              <w:t>Родина</w:t>
            </w:r>
            <w:proofErr w:type="spellEnd"/>
            <w:r w:rsidRPr="001146D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1146D5">
              <w:rPr>
                <w:rFonts w:ascii="Times New Roman" w:eastAsiaTheme="minorEastAsia" w:hAnsi="Times New Roman"/>
                <w:sz w:val="24"/>
                <w:szCs w:val="24"/>
              </w:rPr>
              <w:t>моя</w:t>
            </w:r>
            <w:proofErr w:type="spellEnd"/>
            <w:proofErr w:type="gramStart"/>
            <w:r w:rsidRPr="001146D5">
              <w:rPr>
                <w:rFonts w:ascii="Times New Roman" w:eastAsiaTheme="minorEastAsia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794" w:type="dxa"/>
          </w:tcPr>
          <w:p w:rsidR="00F020B2" w:rsidRPr="001146D5" w:rsidRDefault="004E34EC" w:rsidP="001146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146D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</w:t>
            </w:r>
            <w:r w:rsidR="00F020B2" w:rsidRPr="001146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F020B2" w:rsidRPr="001146D5">
              <w:rPr>
                <w:rFonts w:ascii="Times New Roman" w:eastAsia="Calibri" w:hAnsi="Times New Roman"/>
                <w:sz w:val="24"/>
                <w:szCs w:val="24"/>
              </w:rPr>
              <w:t>часов</w:t>
            </w:r>
            <w:proofErr w:type="spellEnd"/>
            <w:r w:rsidR="00F020B2" w:rsidRPr="001146D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AD491F" w:rsidRPr="001146D5" w:rsidTr="001146D5">
        <w:tc>
          <w:tcPr>
            <w:tcW w:w="675" w:type="dxa"/>
          </w:tcPr>
          <w:p w:rsidR="00AD491F" w:rsidRPr="001146D5" w:rsidRDefault="00AD491F" w:rsidP="001146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146D5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AD491F" w:rsidRPr="001146D5" w:rsidRDefault="00AD491F" w:rsidP="001146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146D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1146D5">
              <w:rPr>
                <w:rFonts w:ascii="Times New Roman" w:eastAsiaTheme="minorEastAsia" w:hAnsi="Times New Roman"/>
                <w:sz w:val="24"/>
                <w:szCs w:val="24"/>
              </w:rPr>
              <w:t>День</w:t>
            </w:r>
            <w:proofErr w:type="spellEnd"/>
            <w:r w:rsidRPr="001146D5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proofErr w:type="spellStart"/>
            <w:r w:rsidRPr="001146D5">
              <w:rPr>
                <w:rFonts w:ascii="Times New Roman" w:eastAsiaTheme="minorEastAsia" w:hAnsi="Times New Roman"/>
                <w:sz w:val="24"/>
                <w:szCs w:val="24"/>
              </w:rPr>
              <w:t>полный</w:t>
            </w:r>
            <w:proofErr w:type="spellEnd"/>
            <w:r w:rsidRPr="001146D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1146D5">
              <w:rPr>
                <w:rFonts w:ascii="Times New Roman" w:eastAsiaTheme="minorEastAsia" w:hAnsi="Times New Roman"/>
                <w:sz w:val="24"/>
                <w:szCs w:val="24"/>
              </w:rPr>
              <w:t>событий</w:t>
            </w:r>
            <w:proofErr w:type="spellEnd"/>
            <w:r w:rsidRPr="001146D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794" w:type="dxa"/>
          </w:tcPr>
          <w:p w:rsidR="00AD491F" w:rsidRPr="001146D5" w:rsidRDefault="004E34EC" w:rsidP="001146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146D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  <w:r w:rsidR="00AD491F" w:rsidRPr="001146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AD491F" w:rsidRPr="001146D5">
              <w:rPr>
                <w:rFonts w:ascii="Times New Roman" w:eastAsia="Calibri" w:hAnsi="Times New Roman"/>
                <w:sz w:val="24"/>
                <w:szCs w:val="24"/>
              </w:rPr>
              <w:t>час</w:t>
            </w:r>
            <w:r w:rsidRPr="001146D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в</w:t>
            </w:r>
            <w:proofErr w:type="spellEnd"/>
          </w:p>
        </w:tc>
      </w:tr>
      <w:tr w:rsidR="00AD491F" w:rsidRPr="001146D5" w:rsidTr="001146D5">
        <w:tc>
          <w:tcPr>
            <w:tcW w:w="675" w:type="dxa"/>
          </w:tcPr>
          <w:p w:rsidR="00AD491F" w:rsidRPr="001146D5" w:rsidRDefault="00AD491F" w:rsidP="001146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146D5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AD491F" w:rsidRPr="001146D5" w:rsidRDefault="00AD491F" w:rsidP="001146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146D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О России петь что стремиться в храм </w:t>
            </w:r>
          </w:p>
        </w:tc>
        <w:tc>
          <w:tcPr>
            <w:tcW w:w="2794" w:type="dxa"/>
          </w:tcPr>
          <w:p w:rsidR="00AD491F" w:rsidRPr="001146D5" w:rsidRDefault="00AD491F" w:rsidP="001146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146D5">
              <w:rPr>
                <w:rFonts w:ascii="Times New Roman" w:eastAsia="Calibri" w:hAnsi="Times New Roman"/>
                <w:sz w:val="24"/>
                <w:szCs w:val="24"/>
              </w:rPr>
              <w:t xml:space="preserve">4 </w:t>
            </w:r>
            <w:proofErr w:type="spellStart"/>
            <w:r w:rsidRPr="001146D5">
              <w:rPr>
                <w:rFonts w:ascii="Times New Roman" w:eastAsia="Calibri" w:hAnsi="Times New Roman"/>
                <w:sz w:val="24"/>
                <w:szCs w:val="24"/>
              </w:rPr>
              <w:t>часа</w:t>
            </w:r>
            <w:proofErr w:type="spellEnd"/>
          </w:p>
        </w:tc>
      </w:tr>
      <w:tr w:rsidR="00AD491F" w:rsidRPr="001146D5" w:rsidTr="001146D5">
        <w:tc>
          <w:tcPr>
            <w:tcW w:w="675" w:type="dxa"/>
          </w:tcPr>
          <w:p w:rsidR="00AD491F" w:rsidRPr="001146D5" w:rsidRDefault="00AD491F" w:rsidP="001146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146D5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AD491F" w:rsidRPr="001146D5" w:rsidRDefault="00AD491F" w:rsidP="001146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146D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ори, гори ясно, чтобы не погасло.</w:t>
            </w:r>
          </w:p>
        </w:tc>
        <w:tc>
          <w:tcPr>
            <w:tcW w:w="2794" w:type="dxa"/>
          </w:tcPr>
          <w:p w:rsidR="00AD491F" w:rsidRPr="001146D5" w:rsidRDefault="00AD491F" w:rsidP="001146D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146D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="004E34EC" w:rsidRPr="001146D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  <w:r w:rsidR="004E34EC" w:rsidRPr="001146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4E34EC" w:rsidRPr="001146D5">
              <w:rPr>
                <w:rFonts w:ascii="Times New Roman" w:eastAsia="Calibri" w:hAnsi="Times New Roman"/>
                <w:sz w:val="24"/>
                <w:szCs w:val="24"/>
              </w:rPr>
              <w:t>час</w:t>
            </w:r>
            <w:r w:rsidR="004E34EC" w:rsidRPr="001146D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в</w:t>
            </w:r>
            <w:proofErr w:type="spellEnd"/>
            <w:r w:rsidRPr="001146D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AD491F" w:rsidRPr="001146D5" w:rsidTr="001146D5">
        <w:tc>
          <w:tcPr>
            <w:tcW w:w="675" w:type="dxa"/>
          </w:tcPr>
          <w:p w:rsidR="00AD491F" w:rsidRPr="001146D5" w:rsidRDefault="00AD491F" w:rsidP="001146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146D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AD491F" w:rsidRPr="001146D5" w:rsidRDefault="00AD491F" w:rsidP="001146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146D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1146D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музыкальном</w:t>
            </w:r>
            <w:proofErr w:type="spellEnd"/>
            <w:r w:rsidRPr="001146D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46D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театре</w:t>
            </w:r>
            <w:proofErr w:type="spellEnd"/>
          </w:p>
        </w:tc>
        <w:tc>
          <w:tcPr>
            <w:tcW w:w="2794" w:type="dxa"/>
          </w:tcPr>
          <w:p w:rsidR="00AD491F" w:rsidRPr="001146D5" w:rsidRDefault="00AD491F" w:rsidP="001146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146D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6</w:t>
            </w:r>
            <w:r w:rsidRPr="001146D5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ru-RU"/>
              </w:rPr>
              <w:t xml:space="preserve"> часов</w:t>
            </w:r>
          </w:p>
        </w:tc>
      </w:tr>
      <w:tr w:rsidR="00AD491F" w:rsidRPr="001146D5" w:rsidTr="001146D5">
        <w:tc>
          <w:tcPr>
            <w:tcW w:w="675" w:type="dxa"/>
          </w:tcPr>
          <w:p w:rsidR="00AD491F" w:rsidRPr="001146D5" w:rsidRDefault="00AD491F" w:rsidP="001146D5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1146D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AD491F" w:rsidRPr="001146D5" w:rsidRDefault="00AD491F" w:rsidP="001146D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1146D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1146D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концертном</w:t>
            </w:r>
            <w:proofErr w:type="spellEnd"/>
            <w:r w:rsidRPr="001146D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46D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зале</w:t>
            </w:r>
            <w:proofErr w:type="spellEnd"/>
          </w:p>
        </w:tc>
        <w:tc>
          <w:tcPr>
            <w:tcW w:w="2794" w:type="dxa"/>
          </w:tcPr>
          <w:p w:rsidR="00AD491F" w:rsidRPr="001146D5" w:rsidRDefault="004E34EC" w:rsidP="001146D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ru-RU"/>
              </w:rPr>
            </w:pPr>
            <w:r w:rsidRPr="001146D5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ru-RU"/>
              </w:rPr>
              <w:t>3</w:t>
            </w:r>
            <w:r w:rsidR="00AD491F" w:rsidRPr="001146D5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ru-RU"/>
              </w:rPr>
              <w:t xml:space="preserve"> час</w:t>
            </w:r>
            <w:r w:rsidRPr="001146D5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</w:tr>
      <w:tr w:rsidR="00AD491F" w:rsidRPr="001146D5" w:rsidTr="001146D5">
        <w:tc>
          <w:tcPr>
            <w:tcW w:w="675" w:type="dxa"/>
          </w:tcPr>
          <w:p w:rsidR="00AD491F" w:rsidRPr="001146D5" w:rsidRDefault="00AD491F" w:rsidP="001146D5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1146D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AD491F" w:rsidRPr="001146D5" w:rsidRDefault="00AD491F" w:rsidP="001146D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ru-RU"/>
              </w:rPr>
            </w:pPr>
            <w:r w:rsidRPr="001146D5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ru-RU"/>
              </w:rPr>
              <w:t>Чтоб музыкантом быть, так надобно уменье</w:t>
            </w:r>
          </w:p>
        </w:tc>
        <w:tc>
          <w:tcPr>
            <w:tcW w:w="2794" w:type="dxa"/>
          </w:tcPr>
          <w:p w:rsidR="00AD491F" w:rsidRPr="001146D5" w:rsidRDefault="00AD491F" w:rsidP="001146D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ru-RU"/>
              </w:rPr>
            </w:pPr>
            <w:r w:rsidRPr="001146D5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5</w:t>
            </w:r>
            <w:r w:rsidRPr="001146D5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ru-RU"/>
              </w:rPr>
              <w:t xml:space="preserve"> часов</w:t>
            </w:r>
          </w:p>
        </w:tc>
      </w:tr>
      <w:tr w:rsidR="00AD491F" w:rsidRPr="001146D5" w:rsidTr="001146D5">
        <w:tc>
          <w:tcPr>
            <w:tcW w:w="675" w:type="dxa"/>
          </w:tcPr>
          <w:p w:rsidR="00AD491F" w:rsidRPr="001146D5" w:rsidRDefault="00AD491F" w:rsidP="001146D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AD491F" w:rsidRPr="001146D5" w:rsidRDefault="00AD491F" w:rsidP="001146D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ru-RU"/>
              </w:rPr>
            </w:pPr>
            <w:r w:rsidRPr="001146D5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ru-RU"/>
              </w:rPr>
              <w:t>Всего за год:</w:t>
            </w:r>
          </w:p>
        </w:tc>
        <w:tc>
          <w:tcPr>
            <w:tcW w:w="2794" w:type="dxa"/>
          </w:tcPr>
          <w:p w:rsidR="00AD491F" w:rsidRPr="001146D5" w:rsidRDefault="00AD491F" w:rsidP="001146D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ru-RU"/>
              </w:rPr>
            </w:pPr>
            <w:r w:rsidRPr="001146D5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ru-RU"/>
              </w:rPr>
              <w:t>34 часа</w:t>
            </w:r>
          </w:p>
        </w:tc>
      </w:tr>
    </w:tbl>
    <w:p w:rsidR="00E23221" w:rsidRPr="004E34EC" w:rsidRDefault="00E23221" w:rsidP="001146D5">
      <w:pPr>
        <w:shd w:val="clear" w:color="auto" w:fill="FFFFFF"/>
        <w:spacing w:before="221" w:after="245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  <w:r w:rsidRPr="004E34EC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lastRenderedPageBreak/>
        <w:t xml:space="preserve">Содержание программы по </w:t>
      </w:r>
      <w:r w:rsidR="00923B08" w:rsidRPr="004E34EC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музыке</w:t>
      </w:r>
      <w:r w:rsidR="001146D5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          </w:t>
      </w:r>
      <w:r w:rsidRPr="004E34EC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3 класс (34 час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32"/>
        <w:gridCol w:w="6260"/>
        <w:gridCol w:w="2086"/>
      </w:tblGrid>
      <w:tr w:rsidR="00E23221" w:rsidRPr="001146D5" w:rsidTr="001146D5">
        <w:tc>
          <w:tcPr>
            <w:tcW w:w="904" w:type="dxa"/>
            <w:tcBorders>
              <w:top w:val="single" w:sz="4" w:space="0" w:color="auto"/>
            </w:tcBorders>
          </w:tcPr>
          <w:p w:rsidR="00E23221" w:rsidRPr="001146D5" w:rsidRDefault="00E23221" w:rsidP="001146D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1146D5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</w:tcBorders>
          </w:tcPr>
          <w:p w:rsidR="00E23221" w:rsidRPr="001146D5" w:rsidRDefault="00E23221" w:rsidP="001146D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1146D5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Название раздела.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E23221" w:rsidRPr="001146D5" w:rsidRDefault="00E23221" w:rsidP="001146D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1146D5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E23221" w:rsidRPr="001146D5" w:rsidTr="001146D5">
        <w:tc>
          <w:tcPr>
            <w:tcW w:w="904" w:type="dxa"/>
          </w:tcPr>
          <w:p w:rsidR="00E23221" w:rsidRPr="001146D5" w:rsidRDefault="00E23221" w:rsidP="001146D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1146D5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6292" w:type="dxa"/>
            <w:gridSpan w:val="2"/>
          </w:tcPr>
          <w:p w:rsidR="00E23221" w:rsidRPr="001146D5" w:rsidRDefault="000E65A0" w:rsidP="001146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Style w:val="a4"/>
                <w:rFonts w:ascii="Times New Roman" w:eastAsia="Calibri" w:hAnsi="Times New Roman"/>
                <w:b/>
                <w:sz w:val="24"/>
                <w:szCs w:val="24"/>
                <w:lang w:val="ru-RU" w:eastAsia="ru-RU"/>
              </w:rPr>
            </w:pPr>
            <w:r w:rsidRPr="001146D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Россия – Родина моя</w:t>
            </w:r>
            <w:proofErr w:type="gramStart"/>
            <w:r w:rsidRPr="001146D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..</w:t>
            </w:r>
            <w:proofErr w:type="gramEnd"/>
          </w:p>
        </w:tc>
        <w:tc>
          <w:tcPr>
            <w:tcW w:w="2086" w:type="dxa"/>
          </w:tcPr>
          <w:p w:rsidR="00E23221" w:rsidRPr="001146D5" w:rsidRDefault="004E34EC" w:rsidP="001146D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1146D5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6</w:t>
            </w:r>
            <w:r w:rsidR="00E23221" w:rsidRPr="001146D5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 часов.</w:t>
            </w:r>
          </w:p>
        </w:tc>
      </w:tr>
      <w:tr w:rsidR="00E23221" w:rsidRPr="001146D5" w:rsidTr="001146D5">
        <w:tc>
          <w:tcPr>
            <w:tcW w:w="9282" w:type="dxa"/>
            <w:gridSpan w:val="4"/>
          </w:tcPr>
          <w:p w:rsidR="00F56625" w:rsidRPr="001146D5" w:rsidRDefault="00F56625" w:rsidP="001146D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1146D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есенность</w:t>
            </w:r>
            <w:proofErr w:type="spellEnd"/>
            <w:r w:rsidRPr="001146D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музыки русских композиторов. Образы родной природы в романсах русских композиторов. Лирические образы вокальной музыки. </w:t>
            </w:r>
            <w:proofErr w:type="spellStart"/>
            <w:r w:rsidRPr="001146D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бра¬зы</w:t>
            </w:r>
            <w:proofErr w:type="spellEnd"/>
            <w:r w:rsidRPr="001146D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Родины, защитников Отечества в различных жанрах музыки: кант, народная песня, кантата, опера. Форма-композиция, приемы развития и особенности музыкального языка.</w:t>
            </w:r>
          </w:p>
          <w:p w:rsidR="00F56625" w:rsidRPr="001146D5" w:rsidRDefault="00F56625" w:rsidP="001146D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146D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Главная мелодия 2-й части. Из Симфонии № 4. П. Чайковский: Жаворонок. М. Глинка, слова Н. Кукольника. Благословляю вас, леса. П. Чайковский,</w:t>
            </w:r>
          </w:p>
          <w:p w:rsidR="00F56625" w:rsidRPr="001146D5" w:rsidRDefault="00F56625" w:rsidP="001146D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146D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лова А. Толстого: Звонче жаворонка пенье. Н. Римский-Корсаков. стихи А. Толстого.</w:t>
            </w:r>
          </w:p>
          <w:p w:rsidR="00F56625" w:rsidRPr="001146D5" w:rsidRDefault="00F56625" w:rsidP="001146D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146D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оманс. Из Музыкальных иллюстраций к повести Л. Пушкина «Метель». Г. Свиридов.</w:t>
            </w:r>
          </w:p>
          <w:p w:rsidR="00F56625" w:rsidRPr="001146D5" w:rsidRDefault="00F56625" w:rsidP="001146D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146D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адуйся, </w:t>
            </w:r>
            <w:proofErr w:type="spellStart"/>
            <w:r w:rsidRPr="001146D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осско</w:t>
            </w:r>
            <w:proofErr w:type="spellEnd"/>
            <w:r w:rsidRPr="001146D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земле; Орле Российский. </w:t>
            </w:r>
            <w:proofErr w:type="spellStart"/>
            <w:r w:rsidRPr="001146D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иватные</w:t>
            </w:r>
            <w:proofErr w:type="spellEnd"/>
            <w:r w:rsidRPr="001146D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канты. Неизвестные авторы XVIII в.: Славны были наши деды; Вспомним, братцы, Русь и славу! Русские народные песни.</w:t>
            </w:r>
          </w:p>
          <w:p w:rsidR="00F56625" w:rsidRPr="001146D5" w:rsidRDefault="00F56625" w:rsidP="001146D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146D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лександр Невский. Кантата (фрагменты). С. Прокофьев.</w:t>
            </w:r>
          </w:p>
          <w:p w:rsidR="00E23221" w:rsidRPr="001146D5" w:rsidRDefault="00F56625" w:rsidP="001146D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146D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ван Сусанин. Опера (фрагменты). М. Глинка.</w:t>
            </w:r>
          </w:p>
        </w:tc>
      </w:tr>
      <w:tr w:rsidR="00E23221" w:rsidRPr="001146D5" w:rsidTr="001146D5">
        <w:tc>
          <w:tcPr>
            <w:tcW w:w="904" w:type="dxa"/>
          </w:tcPr>
          <w:p w:rsidR="00E23221" w:rsidRPr="001146D5" w:rsidRDefault="00E23221" w:rsidP="001146D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1146D5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292" w:type="dxa"/>
            <w:gridSpan w:val="2"/>
          </w:tcPr>
          <w:p w:rsidR="00E23221" w:rsidRPr="001146D5" w:rsidRDefault="00F56625" w:rsidP="001146D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1146D5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«День, полный событий»</w:t>
            </w:r>
          </w:p>
        </w:tc>
        <w:tc>
          <w:tcPr>
            <w:tcW w:w="2086" w:type="dxa"/>
          </w:tcPr>
          <w:p w:rsidR="00E23221" w:rsidRPr="001146D5" w:rsidRDefault="004E34EC" w:rsidP="001146D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1146D5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5</w:t>
            </w:r>
            <w:r w:rsidR="00E23221" w:rsidRPr="001146D5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 час</w:t>
            </w:r>
            <w:r w:rsidR="001146D5" w:rsidRPr="001146D5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ов</w:t>
            </w:r>
          </w:p>
        </w:tc>
      </w:tr>
      <w:tr w:rsidR="00E23221" w:rsidRPr="001146D5" w:rsidTr="001146D5">
        <w:tc>
          <w:tcPr>
            <w:tcW w:w="9282" w:type="dxa"/>
            <w:gridSpan w:val="4"/>
          </w:tcPr>
          <w:p w:rsidR="00F56625" w:rsidRPr="001146D5" w:rsidRDefault="00F56625" w:rsidP="001146D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Жизненно-музыкальные впечатления ребенка «с утра до вечера». Образы природы, портрет в вокаль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ой и инструментальной музыке. Выразительность и изобразительность музыки разных жанров (инструментальная пьеса, песня, романс, вокальный цикл, фортепианная сюита, балет и др.) и стилей композиторов (П. Чайковский. С. Прокофьев. М. Мусоргский. Э. Григ).</w:t>
            </w:r>
          </w:p>
          <w:p w:rsidR="00E23221" w:rsidRPr="001146D5" w:rsidRDefault="00F56625" w:rsidP="001146D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146D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Утро.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з сюиты «Пер </w:t>
            </w:r>
            <w:proofErr w:type="spellStart"/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юнт</w:t>
            </w:r>
            <w:proofErr w:type="spellEnd"/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». Э. Григ; </w:t>
            </w:r>
            <w:r w:rsidRPr="001146D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Заход солнца.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Э. Григ, слова Л. Мунка, пер. С. Свириденко; </w:t>
            </w:r>
            <w:r w:rsidRPr="001146D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Вечерняя песня.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М. Мусоргский, слона А. Плещеева; </w:t>
            </w:r>
            <w:r w:rsidRPr="001146D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Колыбельная.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. Чайковский, слова Л. </w:t>
            </w:r>
            <w:proofErr w:type="spellStart"/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айкова</w:t>
            </w:r>
            <w:proofErr w:type="spellEnd"/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: Б</w:t>
            </w:r>
            <w:r w:rsidRPr="001146D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олтунья.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. Прокофьев, слова Л. </w:t>
            </w:r>
            <w:proofErr w:type="spellStart"/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арто</w:t>
            </w:r>
            <w:proofErr w:type="spellEnd"/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; </w:t>
            </w:r>
            <w:r w:rsidRPr="001146D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Золушка 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алет (фрагменты). С. Прокофьев; Д</w:t>
            </w:r>
            <w:r w:rsidRPr="001146D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жульетта-девочка.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з балета «Ромео и Джульетта". С. Прокофьев </w:t>
            </w:r>
            <w:r w:rsidRPr="001146D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С няней; С куклой.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з цикла «Детская». Слова и му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зыка М. Мусоргского; </w:t>
            </w:r>
            <w:r w:rsidRPr="001146D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рогулка; </w:t>
            </w:r>
            <w:proofErr w:type="spellStart"/>
            <w:r w:rsidRPr="001146D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Тюильрийcкий</w:t>
            </w:r>
            <w:proofErr w:type="spellEnd"/>
            <w:r w:rsidRPr="001146D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 сад. 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з сюиты «Картинки с выставки». М. Мусоргский; Д</w:t>
            </w:r>
            <w:r w:rsidRPr="001146D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етский альбом.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ьесы. П. Чайковский</w:t>
            </w:r>
          </w:p>
        </w:tc>
      </w:tr>
      <w:tr w:rsidR="00E23221" w:rsidRPr="001146D5" w:rsidTr="001146D5">
        <w:tc>
          <w:tcPr>
            <w:tcW w:w="904" w:type="dxa"/>
          </w:tcPr>
          <w:p w:rsidR="00E23221" w:rsidRPr="001146D5" w:rsidRDefault="00E23221" w:rsidP="001146D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1146D5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6292" w:type="dxa"/>
            <w:gridSpan w:val="2"/>
          </w:tcPr>
          <w:p w:rsidR="00E23221" w:rsidRPr="001146D5" w:rsidRDefault="00F56625" w:rsidP="001146D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1146D5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О России петь что стремиться в храм</w:t>
            </w:r>
            <w:r w:rsidR="00E23221" w:rsidRPr="001146D5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86" w:type="dxa"/>
          </w:tcPr>
          <w:p w:rsidR="00E23221" w:rsidRPr="001146D5" w:rsidRDefault="00F56625" w:rsidP="001146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146D5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4 часа</w:t>
            </w:r>
          </w:p>
        </w:tc>
      </w:tr>
      <w:tr w:rsidR="00E23221" w:rsidRPr="001146D5" w:rsidTr="001146D5">
        <w:tc>
          <w:tcPr>
            <w:tcW w:w="9282" w:type="dxa"/>
            <w:gridSpan w:val="4"/>
          </w:tcPr>
          <w:p w:rsidR="00F56625" w:rsidRPr="001146D5" w:rsidRDefault="00F56625" w:rsidP="001146D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бразы Богородицы, Девы Марин, матери в музыке, поэзии, изобразительном искусстве. Икона Богоматери Владимирской — величайшая святыня Руси. Праздники Русской православной церкви: вход Госпо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день в Иерусалим. Крещение Руси (</w:t>
            </w:r>
            <w:smartTag w:uri="urn:schemas-microsoft-com:office:smarttags" w:element="metricconverter">
              <w:smartTagPr>
                <w:attr w:name="ProductID" w:val="988 г"/>
              </w:smartTagPr>
              <w:r w:rsidRPr="001146D5">
                <w:rPr>
                  <w:rFonts w:ascii="Times New Roman" w:hAnsi="Times New Roman"/>
                  <w:color w:val="000000"/>
                  <w:sz w:val="24"/>
                  <w:szCs w:val="24"/>
                  <w:lang w:val="ru-RU" w:eastAsia="ru-RU"/>
                </w:rPr>
                <w:t>988 г</w:t>
              </w:r>
            </w:smartTag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). Святые земли Русской: равноапостольные княгиня Ольга и князь Владимир. Песнопения (тропарь, величание) и молитвы 8 церковном богослужении, песни и хоры современных композиторов, воспевающие красоту материнства, любовь, добро.</w:t>
            </w:r>
          </w:p>
          <w:p w:rsidR="00F56625" w:rsidRPr="001146D5" w:rsidRDefault="00F56625" w:rsidP="0011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46D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Богородице </w:t>
            </w:r>
            <w:proofErr w:type="spellStart"/>
            <w:r w:rsidRPr="001146D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ево</w:t>
            </w:r>
            <w:proofErr w:type="spellEnd"/>
            <w:r w:rsidRPr="001146D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, радуйся.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№ 6. Из «Всенощного бдения». С. Рахманинов: </w:t>
            </w:r>
            <w:r w:rsidRPr="001146D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Тропарь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коне Владимирской Божией матери.</w:t>
            </w:r>
          </w:p>
          <w:p w:rsidR="00F56625" w:rsidRPr="001146D5" w:rsidRDefault="00F56625" w:rsidP="001146D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46D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Аве, Мария.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Ф. Шуберт, слова В. Скотта, пер. Л. Плещеева; </w:t>
            </w:r>
            <w:r w:rsidRPr="001146D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Прелюдия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№1 </w:t>
            </w:r>
            <w:proofErr w:type="gramStart"/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о</w:t>
            </w:r>
            <w:proofErr w:type="gramEnd"/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мажор. Из I тома "Хорошо темперированного клавира». И.-С. Бах; </w:t>
            </w:r>
            <w:r w:rsidRPr="001146D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Мама.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з вокально-инструментального цикла «Зем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ля». В. Гаврилин, слова В. Шульгиной.</w:t>
            </w:r>
          </w:p>
          <w:p w:rsidR="00F56625" w:rsidRPr="001146D5" w:rsidRDefault="00F56625" w:rsidP="001146D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46D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Осанна.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Хор из рок-оперы "Иисус Христос - суперзвезда». Э.-Л. </w:t>
            </w:r>
            <w:proofErr w:type="spellStart"/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эббер</w:t>
            </w:r>
            <w:proofErr w:type="spellEnd"/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F56625" w:rsidRPr="001146D5" w:rsidRDefault="00F56625" w:rsidP="001146D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1146D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Вербочки</w:t>
            </w:r>
            <w:proofErr w:type="spellEnd"/>
            <w:r w:rsidRPr="001146D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.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А. Гречанинов, стихи Л. Блока; </w:t>
            </w:r>
            <w:proofErr w:type="spellStart"/>
            <w:r w:rsidRPr="001146D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Вербочки</w:t>
            </w:r>
            <w:proofErr w:type="spellEnd"/>
            <w:r w:rsidRPr="001146D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.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Р. Глиэр, стихи А. Блока.</w:t>
            </w:r>
          </w:p>
          <w:p w:rsidR="00E23221" w:rsidRPr="001146D5" w:rsidRDefault="00F56625" w:rsidP="001146D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146D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Величание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князю Владимиру и княгине Ольге; Б</w:t>
            </w:r>
            <w:r w:rsidRPr="001146D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аллада о князе Владимире.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лова А. Толстого.</w:t>
            </w:r>
          </w:p>
        </w:tc>
      </w:tr>
      <w:tr w:rsidR="00E23221" w:rsidRPr="001146D5" w:rsidTr="001146D5">
        <w:tc>
          <w:tcPr>
            <w:tcW w:w="904" w:type="dxa"/>
          </w:tcPr>
          <w:p w:rsidR="00E23221" w:rsidRPr="001146D5" w:rsidRDefault="00E23221" w:rsidP="001146D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1146D5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292" w:type="dxa"/>
            <w:gridSpan w:val="2"/>
          </w:tcPr>
          <w:p w:rsidR="00E23221" w:rsidRPr="001146D5" w:rsidRDefault="00F56625" w:rsidP="001146D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1146D5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Гори, гори ясно, чтобы не погасло.</w:t>
            </w:r>
          </w:p>
        </w:tc>
        <w:tc>
          <w:tcPr>
            <w:tcW w:w="2086" w:type="dxa"/>
          </w:tcPr>
          <w:p w:rsidR="00E23221" w:rsidRPr="001146D5" w:rsidRDefault="00E23221" w:rsidP="001146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146D5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4E34EC" w:rsidRPr="001146D5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5</w:t>
            </w:r>
            <w:r w:rsidRPr="001146D5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 час</w:t>
            </w:r>
            <w:r w:rsidR="001146D5" w:rsidRPr="001146D5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ов</w:t>
            </w:r>
            <w:r w:rsidRPr="001146D5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.</w:t>
            </w:r>
          </w:p>
        </w:tc>
      </w:tr>
      <w:tr w:rsidR="00E23221" w:rsidRPr="001146D5" w:rsidTr="001146D5">
        <w:tc>
          <w:tcPr>
            <w:tcW w:w="9282" w:type="dxa"/>
            <w:gridSpan w:val="4"/>
          </w:tcPr>
          <w:p w:rsidR="00F56625" w:rsidRPr="001146D5" w:rsidRDefault="00F56625" w:rsidP="001146D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Жанр былины в русском музыкальном фолькло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ре. Особенности повествования (мелодика и ритмика былин). Образы былинных сказителей (Садко, Баян), певцов-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музыкантов (Лель). Народные традиции и обряды в музыке русских композиторов. Мелодии в народном стиле. Имитация тембров русских народных инструментов в звучании симфонического оркестра.</w:t>
            </w:r>
          </w:p>
          <w:p w:rsidR="00E23221" w:rsidRPr="001146D5" w:rsidRDefault="00F56625" w:rsidP="001146D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146D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Былина о Добрыне Никитиче.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бр. Н. Римского- Корсакова; </w:t>
            </w:r>
            <w:r w:rsidRPr="001146D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Садко и Морской царь.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Русская былина (Печорская старина); </w:t>
            </w:r>
            <w:r w:rsidRPr="001146D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Песни Баяна.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з оперы «Руслан и Людмила». М. Глинка; </w:t>
            </w:r>
            <w:r w:rsidRPr="001146D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Песни Садко;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хор </w:t>
            </w:r>
            <w:r w:rsidRPr="001146D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Высота ли, высота.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з оперы «Садко». Н. Римский- Корсаков; </w:t>
            </w:r>
            <w:r w:rsidRPr="001146D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Третья песня Леля; Проводы Масленицы, хор.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з пролога оперы «Снегурочка». Н. Римский-Корсаков; </w:t>
            </w:r>
            <w:r w:rsidRPr="001146D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Веснянки.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Русские, украинские народные песни.</w:t>
            </w:r>
          </w:p>
        </w:tc>
      </w:tr>
      <w:tr w:rsidR="00F020B2" w:rsidRPr="001146D5" w:rsidTr="001146D5">
        <w:tc>
          <w:tcPr>
            <w:tcW w:w="936" w:type="dxa"/>
            <w:gridSpan w:val="2"/>
          </w:tcPr>
          <w:p w:rsidR="00F020B2" w:rsidRPr="001146D5" w:rsidRDefault="00F020B2" w:rsidP="001146D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146D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5</w:t>
            </w:r>
          </w:p>
        </w:tc>
        <w:tc>
          <w:tcPr>
            <w:tcW w:w="6260" w:type="dxa"/>
          </w:tcPr>
          <w:p w:rsidR="00F020B2" w:rsidRPr="001146D5" w:rsidRDefault="00F020B2" w:rsidP="001146D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146D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В музыкальном театре</w:t>
            </w:r>
          </w:p>
        </w:tc>
        <w:tc>
          <w:tcPr>
            <w:tcW w:w="2086" w:type="dxa"/>
          </w:tcPr>
          <w:p w:rsidR="00F020B2" w:rsidRPr="001146D5" w:rsidRDefault="00F020B2" w:rsidP="001146D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146D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6</w:t>
            </w:r>
            <w:r w:rsidR="00086051" w:rsidRPr="001146D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часов</w:t>
            </w:r>
          </w:p>
        </w:tc>
      </w:tr>
      <w:tr w:rsidR="00AD491F" w:rsidRPr="001146D5" w:rsidTr="001146D5">
        <w:tc>
          <w:tcPr>
            <w:tcW w:w="9282" w:type="dxa"/>
            <w:gridSpan w:val="4"/>
          </w:tcPr>
          <w:p w:rsidR="00AD491F" w:rsidRPr="001146D5" w:rsidRDefault="00AD491F" w:rsidP="001146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      Путешествие в музыкальный театр. (Обобщение и систематизация жизненно-музыкальных представле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ний учащихся об особенностях оперного и балетного спектаклей. Сравнительный анализ музыкальных тем- характеристик действующих лиц. сценических ситуаций, драматургии в операх и балетах.) Мюзикл — жанр легкой музыки (Р. </w:t>
            </w:r>
            <w:proofErr w:type="spellStart"/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оджерс</w:t>
            </w:r>
            <w:proofErr w:type="spellEnd"/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 А. Рыбников). Особенности музыкального языка, манеры исполнения</w:t>
            </w:r>
          </w:p>
          <w:p w:rsidR="00AD491F" w:rsidRPr="001146D5" w:rsidRDefault="00086051" w:rsidP="0011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46D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        </w:t>
            </w:r>
            <w:r w:rsidR="00AD491F" w:rsidRPr="001146D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Руслан и Людмила.</w:t>
            </w:r>
            <w:r w:rsidR="00AD491F"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пера (фрагменты). М. Глинка.</w:t>
            </w:r>
          </w:p>
          <w:p w:rsidR="00AD491F" w:rsidRPr="001146D5" w:rsidRDefault="00AD491F" w:rsidP="001146D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46D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Орфей и </w:t>
            </w:r>
            <w:proofErr w:type="spellStart"/>
            <w:r w:rsidRPr="001146D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Эвридика</w:t>
            </w:r>
            <w:proofErr w:type="spellEnd"/>
            <w:r w:rsidRPr="001146D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.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пера (фрагменты). К.-В. Глюк.</w:t>
            </w:r>
          </w:p>
          <w:p w:rsidR="00AD491F" w:rsidRPr="001146D5" w:rsidRDefault="00AD491F" w:rsidP="001146D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46D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Снегурочка.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пера (фрагменты). Н. Римский-Корсаков.</w:t>
            </w:r>
          </w:p>
          <w:p w:rsidR="00AD491F" w:rsidRPr="001146D5" w:rsidRDefault="00AD491F" w:rsidP="001146D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46D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Океан-море синее.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ступление к опере «Садко». Н. Римский-Корсаков.</w:t>
            </w:r>
          </w:p>
          <w:p w:rsidR="00AD491F" w:rsidRPr="001146D5" w:rsidRDefault="00AD491F" w:rsidP="001146D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46D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Спящая красавица.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Балет (фрагменты). П. Чайковский.</w:t>
            </w:r>
          </w:p>
          <w:p w:rsidR="00AD491F" w:rsidRPr="001146D5" w:rsidRDefault="00AD491F" w:rsidP="001146D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146D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Звуки музыки.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Р. </w:t>
            </w:r>
            <w:proofErr w:type="spellStart"/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оджерс</w:t>
            </w:r>
            <w:proofErr w:type="spellEnd"/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, русский текст М. </w:t>
            </w:r>
            <w:proofErr w:type="spellStart"/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Цейтлиной</w:t>
            </w:r>
            <w:proofErr w:type="spellEnd"/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: Вол</w:t>
            </w:r>
            <w:r w:rsidRPr="001146D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к и семеро козлят на новый лад.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Мюзикл. Л. Рыбников, сценарий Ю. </w:t>
            </w:r>
            <w:proofErr w:type="spellStart"/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Энтина</w:t>
            </w:r>
            <w:proofErr w:type="spellEnd"/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F020B2" w:rsidRPr="001146D5" w:rsidTr="001146D5">
        <w:tc>
          <w:tcPr>
            <w:tcW w:w="936" w:type="dxa"/>
            <w:gridSpan w:val="2"/>
          </w:tcPr>
          <w:p w:rsidR="00F020B2" w:rsidRPr="001146D5" w:rsidRDefault="00F020B2" w:rsidP="001146D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146D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260" w:type="dxa"/>
          </w:tcPr>
          <w:p w:rsidR="00F020B2" w:rsidRPr="001146D5" w:rsidRDefault="00F020B2" w:rsidP="001146D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146D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В концертном зале</w:t>
            </w:r>
          </w:p>
        </w:tc>
        <w:tc>
          <w:tcPr>
            <w:tcW w:w="2086" w:type="dxa"/>
          </w:tcPr>
          <w:p w:rsidR="00F020B2" w:rsidRPr="001146D5" w:rsidRDefault="001146D5" w:rsidP="001146D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146D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3</w:t>
            </w:r>
            <w:r w:rsidR="00086051" w:rsidRPr="001146D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час</w:t>
            </w:r>
            <w:r w:rsidRPr="001146D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а</w:t>
            </w:r>
          </w:p>
        </w:tc>
      </w:tr>
      <w:tr w:rsidR="00AD491F" w:rsidRPr="001146D5" w:rsidTr="001146D5">
        <w:tc>
          <w:tcPr>
            <w:tcW w:w="9282" w:type="dxa"/>
            <w:gridSpan w:val="4"/>
          </w:tcPr>
          <w:p w:rsidR="00AD491F" w:rsidRPr="001146D5" w:rsidRDefault="00AD491F" w:rsidP="001146D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AD491F" w:rsidRPr="001146D5" w:rsidRDefault="00AD491F" w:rsidP="001146D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Жанр инструментального концерта. Мастерство композиторов и исполнителей в воплощении диалога солиста и симфонического оркестра. «Вторая жизнь» народной песни в инструментальном концерте (П. Чайковский). Музыкальные инструменты: флейта, скрипка — их выразительные возможности (И.-С.Бах. К.-В. Глюк. Н. Паганини. П. Чайковский). Выдающиеся скрипичные мастера и исполните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ли. Контрастные образы программной сюиты, симфо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ии. Особенности драматургии. Музыкальная форма (двухчастная, трёхчастная, вариационная). Темы, сюжеты и образы музыки Л. Бетховена. М</w:t>
            </w:r>
            <w:r w:rsidR="00086051"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зыкальные инструменты: скрипка</w:t>
            </w:r>
          </w:p>
          <w:p w:rsidR="00AD491F" w:rsidRPr="001146D5" w:rsidRDefault="00AD491F" w:rsidP="001146D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46D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Концерт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№1 </w:t>
            </w:r>
            <w:r w:rsidRPr="001146D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для фортепиано с оркестром.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3- я часть (фрагмент). П. Чайковский; </w:t>
            </w:r>
            <w:r w:rsidRPr="001146D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Шутка.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з Сюиты № 2 для оркестра. И. -С. Бах. </w:t>
            </w:r>
            <w:r w:rsidRPr="001146D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Мелодия.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з оперы «Орфей и </w:t>
            </w:r>
            <w:proofErr w:type="spellStart"/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Эвридика</w:t>
            </w:r>
            <w:proofErr w:type="spellEnd"/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". К. -В. Глюк; </w:t>
            </w:r>
            <w:r w:rsidRPr="001146D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Мелодия. 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. Чайковский; </w:t>
            </w:r>
            <w:r w:rsidRPr="001146D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Каприс № 24.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Н. Паганини; </w:t>
            </w:r>
            <w:r w:rsidRPr="001146D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Пер </w:t>
            </w:r>
            <w:proofErr w:type="spellStart"/>
            <w:r w:rsidRPr="001146D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Гюнт</w:t>
            </w:r>
            <w:proofErr w:type="spellEnd"/>
            <w:r w:rsidRPr="001146D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. Сюита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№1 (фрагменты). </w:t>
            </w:r>
            <w:r w:rsidRPr="001146D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Сюита № 2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фрагменты). Э. Григ.</w:t>
            </w:r>
          </w:p>
          <w:p w:rsidR="00AD491F" w:rsidRPr="001146D5" w:rsidRDefault="00AD491F" w:rsidP="001146D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146D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Симфония № 3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«Героическая») (фрагменты). Л. Бетховен; </w:t>
            </w:r>
            <w:r w:rsidRPr="001146D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Соната 14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«Лунная»). 1-я часть (фрагмент). Л. Бетховен. </w:t>
            </w:r>
            <w:r w:rsidRPr="001146D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Контрабас; К </w:t>
            </w:r>
            <w:proofErr w:type="spellStart"/>
            <w:r w:rsidRPr="001146D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Элизе</w:t>
            </w:r>
            <w:proofErr w:type="spellEnd"/>
            <w:r w:rsidRPr="001146D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; Весело. Грустно.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Л. Бетховен; </w:t>
            </w:r>
            <w:r w:rsidRPr="001146D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Сурок.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Л. Бетховен, русский текст Н. Райского; </w:t>
            </w:r>
            <w:r w:rsidRPr="001146D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Волшебный смычок. 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Норвежская народная песня; </w:t>
            </w:r>
            <w:r w:rsidRPr="001146D5">
              <w:rPr>
                <w:rFonts w:ascii="Times New Roman" w:hAnsi="Times New Roman"/>
                <w:iCs/>
                <w:color w:val="000000"/>
                <w:sz w:val="24"/>
                <w:szCs w:val="24"/>
                <w:lang w:val="ru-RU" w:eastAsia="ru-RU"/>
              </w:rPr>
              <w:t>Скрипка.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Р. Бойко, слова И. Михайлова</w:t>
            </w:r>
          </w:p>
        </w:tc>
      </w:tr>
      <w:tr w:rsidR="00F020B2" w:rsidRPr="001146D5" w:rsidTr="001146D5">
        <w:tc>
          <w:tcPr>
            <w:tcW w:w="936" w:type="dxa"/>
            <w:gridSpan w:val="2"/>
          </w:tcPr>
          <w:p w:rsidR="00F020B2" w:rsidRPr="001146D5" w:rsidRDefault="00F020B2" w:rsidP="001146D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146D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260" w:type="dxa"/>
          </w:tcPr>
          <w:p w:rsidR="00F020B2" w:rsidRPr="001146D5" w:rsidRDefault="00F020B2" w:rsidP="001146D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146D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Чтоб музыкантом быть, так надобно уменье</w:t>
            </w:r>
          </w:p>
        </w:tc>
        <w:tc>
          <w:tcPr>
            <w:tcW w:w="2086" w:type="dxa"/>
          </w:tcPr>
          <w:p w:rsidR="00F020B2" w:rsidRPr="001146D5" w:rsidRDefault="00F020B2" w:rsidP="001146D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146D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5</w:t>
            </w:r>
            <w:r w:rsidR="00086051" w:rsidRPr="001146D5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часов</w:t>
            </w:r>
          </w:p>
        </w:tc>
      </w:tr>
      <w:tr w:rsidR="00F020B2" w:rsidRPr="001146D5" w:rsidTr="001146D5">
        <w:tc>
          <w:tcPr>
            <w:tcW w:w="9282" w:type="dxa"/>
            <w:gridSpan w:val="4"/>
          </w:tcPr>
          <w:p w:rsidR="00F020B2" w:rsidRPr="001146D5" w:rsidRDefault="00F020B2" w:rsidP="001146D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узыка источник вдохновения, надежды и радости жизни. Роль композитора, исполнителя, слушателя в создании и бытовании музыкальных сочине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>ний. Сходство и различия музыкальной речи разных композиторов. Образы природы в музыке Г. Свиридова. Музыкальные иллюстрации. Джаз - искусство</w:t>
            </w:r>
          </w:p>
          <w:p w:rsidR="00F020B2" w:rsidRPr="001146D5" w:rsidRDefault="00F020B2" w:rsidP="001146D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146D5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val="ru-RU" w:eastAsia="ru-RU"/>
              </w:rPr>
              <w:t>XX века. Особенности мелодики, ритма, тембров инструментов, манеры исполнения джазовой музыки. Импровизации как основа джаза. Дж. Гершвин и симфоджаз. Известные джазовые музыканты-исполнители. Мир музыки С. Прокофьева. Певцы родной природы: П. Чайковский и Э. Григ. Ода как жанр литературного и музыкального творчества. Жанровая общность оды, канта, гимна. Мелодии прошлого, которые знает весь мир.</w:t>
            </w:r>
          </w:p>
          <w:p w:rsidR="00F020B2" w:rsidRPr="001146D5" w:rsidRDefault="00086051" w:rsidP="00114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46D5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  <w:lang w:val="ru-RU" w:eastAsia="ru-RU"/>
              </w:rPr>
              <w:t xml:space="preserve">         </w:t>
            </w:r>
            <w:r w:rsidR="00F020B2" w:rsidRPr="001146D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Мелодия.</w:t>
            </w:r>
            <w:r w:rsidR="00F020B2" w:rsidRPr="001146D5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val="ru-RU" w:eastAsia="ru-RU"/>
              </w:rPr>
              <w:t xml:space="preserve"> П. Чайковский: </w:t>
            </w:r>
            <w:r w:rsidR="00F020B2" w:rsidRPr="001146D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Утро</w:t>
            </w:r>
            <w:r w:rsidR="00F020B2" w:rsidRPr="001146D5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val="ru-RU" w:eastAsia="ru-RU"/>
              </w:rPr>
              <w:t xml:space="preserve"> из сюиты «Пер </w:t>
            </w:r>
            <w:proofErr w:type="spellStart"/>
            <w:r w:rsidR="00F020B2" w:rsidRPr="001146D5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val="ru-RU" w:eastAsia="ru-RU"/>
              </w:rPr>
              <w:t>Гюнт</w:t>
            </w:r>
            <w:proofErr w:type="spellEnd"/>
            <w:r w:rsidR="00F020B2" w:rsidRPr="001146D5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val="ru-RU" w:eastAsia="ru-RU"/>
              </w:rPr>
              <w:t xml:space="preserve">». Э. Григ; </w:t>
            </w:r>
            <w:r w:rsidR="00F020B2" w:rsidRPr="001146D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Шествие солнца.</w:t>
            </w:r>
            <w:r w:rsidR="00F020B2" w:rsidRPr="001146D5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val="ru-RU" w:eastAsia="ru-RU"/>
              </w:rPr>
              <w:t xml:space="preserve"> Из сюиты «Ала и </w:t>
            </w:r>
            <w:proofErr w:type="spellStart"/>
            <w:r w:rsidR="00F020B2" w:rsidRPr="001146D5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val="ru-RU" w:eastAsia="ru-RU"/>
              </w:rPr>
              <w:t>Лоллий</w:t>
            </w:r>
            <w:proofErr w:type="spellEnd"/>
            <w:r w:rsidR="00F020B2" w:rsidRPr="001146D5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val="ru-RU" w:eastAsia="ru-RU"/>
              </w:rPr>
              <w:t>». С. Прокофьев.</w:t>
            </w:r>
          </w:p>
          <w:p w:rsidR="00F020B2" w:rsidRPr="001146D5" w:rsidRDefault="00F020B2" w:rsidP="001146D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val="ru-RU" w:eastAsia="ru-RU"/>
              </w:rPr>
            </w:pPr>
            <w:r w:rsidRPr="001146D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Весна; Осень; Тройка.</w:t>
            </w:r>
            <w:r w:rsidRPr="001146D5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val="ru-RU" w:eastAsia="ru-RU"/>
              </w:rPr>
              <w:t xml:space="preserve"> Из Музыкальных иллюстраций к повести А. Пушкина «Метель». Г. Свиридов; </w:t>
            </w:r>
            <w:r w:rsidRPr="001146D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Снег идет.</w:t>
            </w:r>
            <w:r w:rsidRPr="001146D5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val="ru-RU" w:eastAsia="ru-RU"/>
              </w:rPr>
              <w:t xml:space="preserve"> Из Маленькой кантаты. Г. Свиридов, стихи Б. Пастернака; </w:t>
            </w:r>
            <w:r w:rsidRPr="001146D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Запевка.</w:t>
            </w:r>
            <w:r w:rsidRPr="001146D5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val="ru-RU" w:eastAsia="ru-RU"/>
              </w:rPr>
              <w:t xml:space="preserve"> Г. Свиридов, стихи И. Северянина.</w:t>
            </w:r>
          </w:p>
          <w:p w:rsidR="00F020B2" w:rsidRPr="001146D5" w:rsidRDefault="00F020B2" w:rsidP="001146D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46D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Слава солнцу, слава миру!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Канон. В.-А. Моцарт; </w:t>
            </w:r>
            <w:r w:rsidRPr="001146D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Симфония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№ </w:t>
            </w:r>
            <w:r w:rsidRPr="001146D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40.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Финал. В.-А. Моцарт.</w:t>
            </w:r>
          </w:p>
          <w:p w:rsidR="00F020B2" w:rsidRPr="001146D5" w:rsidRDefault="00F020B2" w:rsidP="001146D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46D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Симфония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№ 9. Финал Л. Бетховен.</w:t>
            </w:r>
          </w:p>
          <w:p w:rsidR="00F020B2" w:rsidRPr="001146D5" w:rsidRDefault="00F020B2" w:rsidP="001146D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46D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Мы дружим с музыкой. Й.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Гайдн, русский текст П. Синявского: </w:t>
            </w:r>
            <w:r w:rsidRPr="001146D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Чудо-музыка.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Д. </w:t>
            </w:r>
            <w:proofErr w:type="spellStart"/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балевский</w:t>
            </w:r>
            <w:proofErr w:type="spellEnd"/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, сло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ва 3. Александровой; </w:t>
            </w:r>
            <w:r w:rsidRPr="001146D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 xml:space="preserve">Всюду музыка живет. 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Я. </w:t>
            </w:r>
            <w:proofErr w:type="spellStart"/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убравин</w:t>
            </w:r>
            <w:proofErr w:type="spellEnd"/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. слова В. Суслова; </w:t>
            </w:r>
            <w:r w:rsidRPr="001146D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Музыканты,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немецкая народная песня; </w:t>
            </w:r>
            <w:r w:rsidRPr="001146D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Камертон,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норвежская народная песня.</w:t>
            </w:r>
          </w:p>
          <w:p w:rsidR="00F020B2" w:rsidRPr="001146D5" w:rsidRDefault="00F020B2" w:rsidP="001146D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146D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Острый ритм.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Дж. Гершвин, слова Л. Гершвина, русский текст В. Струкова; </w:t>
            </w:r>
            <w:r w:rsidRPr="001146D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ru-RU" w:eastAsia="ru-RU"/>
              </w:rPr>
              <w:t>Колыбельная Клары.</w:t>
            </w:r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з оперы «Порги и </w:t>
            </w:r>
            <w:proofErr w:type="spellStart"/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есс</w:t>
            </w:r>
            <w:proofErr w:type="spellEnd"/>
            <w:r w:rsidRPr="001146D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». Дж. Гершвин</w:t>
            </w:r>
          </w:p>
        </w:tc>
      </w:tr>
      <w:tr w:rsidR="00E23221" w:rsidRPr="001146D5" w:rsidTr="001146D5">
        <w:tc>
          <w:tcPr>
            <w:tcW w:w="904" w:type="dxa"/>
          </w:tcPr>
          <w:p w:rsidR="00E23221" w:rsidRPr="001146D5" w:rsidRDefault="00E23221" w:rsidP="001146D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6292" w:type="dxa"/>
            <w:gridSpan w:val="2"/>
          </w:tcPr>
          <w:p w:rsidR="00E23221" w:rsidRPr="001146D5" w:rsidRDefault="00E23221" w:rsidP="001146D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1146D5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Всего за год:</w:t>
            </w:r>
          </w:p>
        </w:tc>
        <w:tc>
          <w:tcPr>
            <w:tcW w:w="2086" w:type="dxa"/>
          </w:tcPr>
          <w:p w:rsidR="00E23221" w:rsidRPr="001146D5" w:rsidRDefault="00E23221" w:rsidP="001146D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1146D5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34 часа</w:t>
            </w:r>
          </w:p>
        </w:tc>
      </w:tr>
    </w:tbl>
    <w:p w:rsidR="00687849" w:rsidRPr="004E34EC" w:rsidRDefault="00687849" w:rsidP="00687849">
      <w:pPr>
        <w:spacing w:line="240" w:lineRule="auto"/>
        <w:ind w:left="-567"/>
        <w:contextualSpacing/>
        <w:jc w:val="center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</w:p>
    <w:p w:rsidR="00687849" w:rsidRPr="004E34EC" w:rsidRDefault="00687849" w:rsidP="00687849">
      <w:pPr>
        <w:spacing w:line="240" w:lineRule="auto"/>
        <w:ind w:left="-567"/>
        <w:contextualSpacing/>
        <w:jc w:val="center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  <w:r w:rsidRPr="004E34EC">
        <w:rPr>
          <w:rFonts w:ascii="Times New Roman" w:eastAsia="Calibri" w:hAnsi="Times New Roman"/>
          <w:b/>
          <w:sz w:val="24"/>
          <w:szCs w:val="24"/>
          <w:lang w:val="ru-RU" w:eastAsia="ru-RU"/>
        </w:rPr>
        <w:t>Формы организации учебных занятий</w:t>
      </w:r>
    </w:p>
    <w:p w:rsidR="00687849" w:rsidRPr="004E34EC" w:rsidRDefault="00687849" w:rsidP="00687849">
      <w:pPr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4E34EC">
        <w:rPr>
          <w:rFonts w:ascii="Times New Roman" w:eastAsia="Calibri" w:hAnsi="Times New Roman"/>
          <w:sz w:val="24"/>
          <w:szCs w:val="24"/>
          <w:lang w:val="ru-RU" w:eastAsia="ru-RU"/>
        </w:rPr>
        <w:t xml:space="preserve">      </w:t>
      </w:r>
      <w:proofErr w:type="gramStart"/>
      <w:r w:rsidRPr="004E34EC">
        <w:rPr>
          <w:rFonts w:ascii="Times New Roman" w:eastAsia="Calibri" w:hAnsi="Times New Roman"/>
          <w:sz w:val="24"/>
          <w:szCs w:val="24"/>
          <w:lang w:val="ru-RU" w:eastAsia="ru-RU"/>
        </w:rPr>
        <w:t>Групповая форма, индивидуальная форма, игровая, элементы беседы, исследование, наблюдение, сообщение, работа в парах.</w:t>
      </w:r>
      <w:proofErr w:type="gramEnd"/>
    </w:p>
    <w:p w:rsidR="00687849" w:rsidRPr="004E34EC" w:rsidRDefault="00687849" w:rsidP="00687849">
      <w:pPr>
        <w:spacing w:line="240" w:lineRule="auto"/>
        <w:ind w:left="-567"/>
        <w:contextualSpacing/>
        <w:jc w:val="center"/>
        <w:rPr>
          <w:rFonts w:ascii="Times New Roman" w:eastAsia="Calibri" w:hAnsi="Times New Roman"/>
          <w:b/>
          <w:sz w:val="24"/>
          <w:szCs w:val="24"/>
          <w:lang w:val="ru-RU" w:eastAsia="ru-RU"/>
        </w:rPr>
      </w:pPr>
      <w:r w:rsidRPr="004E34EC">
        <w:rPr>
          <w:rFonts w:ascii="Times New Roman" w:eastAsia="Calibri" w:hAnsi="Times New Roman"/>
          <w:b/>
          <w:sz w:val="24"/>
          <w:szCs w:val="24"/>
          <w:lang w:val="ru-RU" w:eastAsia="ru-RU"/>
        </w:rPr>
        <w:t>Основные виды деятельности</w:t>
      </w:r>
    </w:p>
    <w:p w:rsidR="00E23221" w:rsidRPr="004E34EC" w:rsidRDefault="00687849" w:rsidP="00687849">
      <w:pPr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val="ru-RU" w:eastAsia="ru-RU"/>
        </w:rPr>
      </w:pPr>
      <w:r w:rsidRPr="004E34EC">
        <w:rPr>
          <w:rFonts w:ascii="Times New Roman" w:eastAsia="Calibri" w:hAnsi="Times New Roman"/>
          <w:sz w:val="24"/>
          <w:szCs w:val="24"/>
          <w:lang w:val="ru-RU" w:eastAsia="ru-RU"/>
        </w:rPr>
        <w:t xml:space="preserve">  Работа по картине, слушание музыки,  создание презентации.  </w:t>
      </w:r>
    </w:p>
    <w:p w:rsidR="0006470E" w:rsidRDefault="00E23221" w:rsidP="0006470E">
      <w:pPr>
        <w:shd w:val="clear" w:color="auto" w:fill="FFFFFF"/>
        <w:spacing w:before="221" w:after="245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  <w:r w:rsidRPr="004E34EC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Планируемые результаты:</w:t>
      </w:r>
    </w:p>
    <w:p w:rsidR="00E23221" w:rsidRPr="0006470E" w:rsidRDefault="00E23221" w:rsidP="0006470E">
      <w:pPr>
        <w:shd w:val="clear" w:color="auto" w:fill="FFFFFF"/>
        <w:spacing w:before="221" w:after="245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  <w:r w:rsidRPr="004E34EC">
        <w:rPr>
          <w:rFonts w:ascii="Times New Roman" w:hAnsi="Times New Roman"/>
          <w:b/>
          <w:sz w:val="24"/>
          <w:szCs w:val="24"/>
          <w:lang w:val="ru-RU" w:eastAsia="ru-RU"/>
        </w:rPr>
        <w:t>Ученик научится:</w:t>
      </w:r>
    </w:p>
    <w:p w:rsidR="000E65A0" w:rsidRPr="004E34EC" w:rsidRDefault="000E65A0" w:rsidP="000E65A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E34EC">
        <w:rPr>
          <w:rFonts w:ascii="Times New Roman" w:hAnsi="Times New Roman"/>
          <w:sz w:val="24"/>
          <w:szCs w:val="24"/>
          <w:lang w:val="ru-RU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0E65A0" w:rsidRPr="004E34EC" w:rsidRDefault="000E65A0" w:rsidP="0068784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E34EC">
        <w:rPr>
          <w:rFonts w:ascii="Times New Roman" w:hAnsi="Times New Roman"/>
          <w:sz w:val="24"/>
          <w:szCs w:val="24"/>
          <w:lang w:val="ru-RU"/>
        </w:rPr>
        <w:t>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</w:t>
      </w:r>
      <w:r w:rsidR="00687849" w:rsidRPr="004E34E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34EC">
        <w:rPr>
          <w:rFonts w:ascii="Times New Roman" w:hAnsi="Times New Roman"/>
          <w:sz w:val="24"/>
          <w:szCs w:val="24"/>
          <w:lang w:val="ru-RU"/>
        </w:rPr>
        <w:t>и профессиональной музыки, ценить отечественные народные музыкальные традиции;</w:t>
      </w:r>
    </w:p>
    <w:p w:rsidR="000E65A0" w:rsidRPr="004E34EC" w:rsidRDefault="000E65A0" w:rsidP="000E65A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E34EC">
        <w:rPr>
          <w:rFonts w:ascii="Times New Roman" w:hAnsi="Times New Roman"/>
          <w:sz w:val="24"/>
          <w:szCs w:val="24"/>
          <w:lang w:val="ru-RU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0E65A0" w:rsidRPr="004E34EC" w:rsidRDefault="000E65A0" w:rsidP="000E65A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E34EC">
        <w:rPr>
          <w:rFonts w:ascii="Times New Roman" w:hAnsi="Times New Roman"/>
          <w:sz w:val="24"/>
          <w:szCs w:val="24"/>
          <w:lang w:val="ru-RU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0E65A0" w:rsidRPr="004E34EC" w:rsidRDefault="000E65A0" w:rsidP="0068784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E34EC">
        <w:rPr>
          <w:rFonts w:ascii="Times New Roman" w:hAnsi="Times New Roman"/>
          <w:sz w:val="24"/>
          <w:szCs w:val="24"/>
          <w:lang w:val="ru-RU"/>
        </w:rPr>
        <w:t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</w:t>
      </w:r>
      <w:r w:rsidR="00687849" w:rsidRPr="004E34E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34EC">
        <w:rPr>
          <w:rFonts w:ascii="Times New Roman" w:hAnsi="Times New Roman"/>
          <w:sz w:val="24"/>
          <w:szCs w:val="24"/>
          <w:lang w:val="ru-RU"/>
        </w:rPr>
        <w:t>построения музыки;</w:t>
      </w:r>
    </w:p>
    <w:p w:rsidR="000E65A0" w:rsidRPr="004E34EC" w:rsidRDefault="000E65A0" w:rsidP="000E65A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E34EC">
        <w:rPr>
          <w:rFonts w:ascii="Times New Roman" w:hAnsi="Times New Roman"/>
          <w:sz w:val="24"/>
          <w:szCs w:val="24"/>
          <w:lang w:val="ru-RU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0E65A0" w:rsidRPr="004E34EC" w:rsidRDefault="000E65A0" w:rsidP="000E65A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E34EC">
        <w:rPr>
          <w:rFonts w:ascii="Times New Roman" w:hAnsi="Times New Roman"/>
          <w:sz w:val="24"/>
          <w:szCs w:val="24"/>
          <w:lang w:val="ru-RU"/>
        </w:rPr>
        <w:t xml:space="preserve">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4E34EC">
        <w:rPr>
          <w:rFonts w:ascii="Times New Roman" w:hAnsi="Times New Roman"/>
          <w:sz w:val="24"/>
          <w:szCs w:val="24"/>
          <w:lang w:val="ru-RU"/>
        </w:rPr>
        <w:t>музицирование</w:t>
      </w:r>
      <w:proofErr w:type="spellEnd"/>
      <w:r w:rsidRPr="004E34EC">
        <w:rPr>
          <w:rFonts w:ascii="Times New Roman" w:hAnsi="Times New Roman"/>
          <w:sz w:val="24"/>
          <w:szCs w:val="24"/>
          <w:lang w:val="ru-RU"/>
        </w:rPr>
        <w:t>, импровизация и др.);</w:t>
      </w:r>
    </w:p>
    <w:p w:rsidR="000E65A0" w:rsidRPr="004E34EC" w:rsidRDefault="000E65A0" w:rsidP="000E65A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E34EC">
        <w:rPr>
          <w:rFonts w:ascii="Times New Roman" w:hAnsi="Times New Roman"/>
          <w:sz w:val="24"/>
          <w:szCs w:val="24"/>
          <w:lang w:val="ru-RU"/>
        </w:rPr>
        <w:t>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822F5C" w:rsidRPr="00BB69B0" w:rsidRDefault="000E65A0" w:rsidP="00531A38">
      <w:pPr>
        <w:numPr>
          <w:ilvl w:val="0"/>
          <w:numId w:val="23"/>
        </w:numPr>
        <w:spacing w:after="0" w:line="240" w:lineRule="auto"/>
        <w:jc w:val="both"/>
        <w:rPr>
          <w:rStyle w:val="a7"/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4E34EC">
        <w:rPr>
          <w:rFonts w:ascii="Times New Roman" w:hAnsi="Times New Roman"/>
          <w:sz w:val="24"/>
          <w:szCs w:val="24"/>
          <w:lang w:val="ru-RU"/>
        </w:rPr>
        <w:t>оценивать и соотносить содержание и музыкальный язык народного и профессионального музыкального творчества разных стран мира.</w:t>
      </w:r>
      <w:bookmarkStart w:id="0" w:name="_GoBack"/>
      <w:bookmarkEnd w:id="0"/>
    </w:p>
    <w:sectPr w:rsidR="00822F5C" w:rsidRPr="00BB69B0" w:rsidSect="00D33774">
      <w:pgSz w:w="11900" w:h="16840"/>
      <w:pgMar w:top="1134" w:right="1134" w:bottom="1134" w:left="1134" w:header="720" w:footer="720" w:gutter="0"/>
      <w:cols w:space="720" w:equalWidth="0">
        <w:col w:w="9066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1"/>
      </v:shape>
    </w:pict>
  </w:numPicBullet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53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D12"/>
    <w:multiLevelType w:val="hybridMultilevel"/>
    <w:tmpl w:val="0000074D"/>
    <w:lvl w:ilvl="0" w:tplc="00004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40D"/>
    <w:multiLevelType w:val="hybridMultilevel"/>
    <w:tmpl w:val="0000491C"/>
    <w:lvl w:ilvl="0" w:tplc="0000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DB7"/>
    <w:multiLevelType w:val="hybridMultilevel"/>
    <w:tmpl w:val="00001547"/>
    <w:lvl w:ilvl="0" w:tplc="000054D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9B3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AF1"/>
    <w:multiLevelType w:val="hybridMultilevel"/>
    <w:tmpl w:val="000041BB"/>
    <w:lvl w:ilvl="0" w:tplc="000026E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443"/>
    <w:multiLevelType w:val="hybridMultilevel"/>
    <w:tmpl w:val="000066BB"/>
    <w:lvl w:ilvl="0" w:tplc="0000428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784"/>
    <w:multiLevelType w:val="hybridMultilevel"/>
    <w:tmpl w:val="00004AE1"/>
    <w:lvl w:ilvl="0" w:tplc="00003D6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72AE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6952"/>
    <w:multiLevelType w:val="hybridMultilevel"/>
    <w:tmpl w:val="00005F90"/>
    <w:lvl w:ilvl="0" w:tplc="000016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7E87"/>
    <w:multiLevelType w:val="hybridMultilevel"/>
    <w:tmpl w:val="0000390C"/>
    <w:lvl w:ilvl="0" w:tplc="00000F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2B21CB4"/>
    <w:multiLevelType w:val="hybridMultilevel"/>
    <w:tmpl w:val="D33E8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8E1AAC"/>
    <w:multiLevelType w:val="multilevel"/>
    <w:tmpl w:val="BA9E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A47E92"/>
    <w:multiLevelType w:val="hybridMultilevel"/>
    <w:tmpl w:val="30523ED0"/>
    <w:lvl w:ilvl="0" w:tplc="7F16077A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273749"/>
    <w:multiLevelType w:val="hybridMultilevel"/>
    <w:tmpl w:val="5A947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7F1B0D"/>
    <w:multiLevelType w:val="multilevel"/>
    <w:tmpl w:val="E37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E57449"/>
    <w:multiLevelType w:val="hybridMultilevel"/>
    <w:tmpl w:val="7A6C268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59305E45"/>
    <w:multiLevelType w:val="multilevel"/>
    <w:tmpl w:val="8A38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6270E3"/>
    <w:multiLevelType w:val="hybridMultilevel"/>
    <w:tmpl w:val="12E080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12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8"/>
  </w:num>
  <w:num w:numId="12">
    <w:abstractNumId w:val="3"/>
  </w:num>
  <w:num w:numId="13">
    <w:abstractNumId w:val="11"/>
  </w:num>
  <w:num w:numId="14">
    <w:abstractNumId w:val="21"/>
  </w:num>
  <w:num w:numId="15">
    <w:abstractNumId w:val="29"/>
  </w:num>
  <w:num w:numId="16">
    <w:abstractNumId w:val="18"/>
  </w:num>
  <w:num w:numId="17">
    <w:abstractNumId w:val="16"/>
  </w:num>
  <w:num w:numId="18">
    <w:abstractNumId w:val="27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5"/>
  </w:num>
  <w:num w:numId="27">
    <w:abstractNumId w:val="19"/>
  </w:num>
  <w:num w:numId="28">
    <w:abstractNumId w:val="26"/>
  </w:num>
  <w:num w:numId="29">
    <w:abstractNumId w:val="2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hideSpellingErrors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1F9E"/>
    <w:rsid w:val="00002E1D"/>
    <w:rsid w:val="000100E1"/>
    <w:rsid w:val="00016E79"/>
    <w:rsid w:val="0006470E"/>
    <w:rsid w:val="00086051"/>
    <w:rsid w:val="000E1F9E"/>
    <w:rsid w:val="000E65A0"/>
    <w:rsid w:val="000F032A"/>
    <w:rsid w:val="001146D5"/>
    <w:rsid w:val="00153248"/>
    <w:rsid w:val="001A7517"/>
    <w:rsid w:val="001C110D"/>
    <w:rsid w:val="00234EB1"/>
    <w:rsid w:val="00267871"/>
    <w:rsid w:val="00281C18"/>
    <w:rsid w:val="002841BA"/>
    <w:rsid w:val="002D7AD8"/>
    <w:rsid w:val="002D7AE7"/>
    <w:rsid w:val="003A3D2E"/>
    <w:rsid w:val="00421293"/>
    <w:rsid w:val="004D24BE"/>
    <w:rsid w:val="004E34EC"/>
    <w:rsid w:val="00531A38"/>
    <w:rsid w:val="00537C67"/>
    <w:rsid w:val="005A13E9"/>
    <w:rsid w:val="005B42C7"/>
    <w:rsid w:val="00687849"/>
    <w:rsid w:val="006F6EDD"/>
    <w:rsid w:val="00712D8F"/>
    <w:rsid w:val="00822F5C"/>
    <w:rsid w:val="008805EC"/>
    <w:rsid w:val="00923B08"/>
    <w:rsid w:val="00954DCC"/>
    <w:rsid w:val="009D041D"/>
    <w:rsid w:val="009D5C12"/>
    <w:rsid w:val="00A06051"/>
    <w:rsid w:val="00AD491F"/>
    <w:rsid w:val="00AE34A4"/>
    <w:rsid w:val="00B0179B"/>
    <w:rsid w:val="00B35A99"/>
    <w:rsid w:val="00B6386F"/>
    <w:rsid w:val="00BB69B0"/>
    <w:rsid w:val="00BD4219"/>
    <w:rsid w:val="00BF3DB4"/>
    <w:rsid w:val="00C24EAA"/>
    <w:rsid w:val="00C54225"/>
    <w:rsid w:val="00C879F0"/>
    <w:rsid w:val="00D30AEB"/>
    <w:rsid w:val="00D33774"/>
    <w:rsid w:val="00D70CC9"/>
    <w:rsid w:val="00D94D18"/>
    <w:rsid w:val="00E17D1C"/>
    <w:rsid w:val="00E23221"/>
    <w:rsid w:val="00EF2D29"/>
    <w:rsid w:val="00F020B2"/>
    <w:rsid w:val="00F5421B"/>
    <w:rsid w:val="00F56625"/>
    <w:rsid w:val="00F60A53"/>
    <w:rsid w:val="00FC60ED"/>
    <w:rsid w:val="00FE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AD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D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Emphasis"/>
    <w:qFormat/>
    <w:rsid w:val="00712D8F"/>
    <w:rPr>
      <w:i/>
      <w:iCs/>
    </w:rPr>
  </w:style>
  <w:style w:type="paragraph" w:styleId="a5">
    <w:name w:val="Body Text"/>
    <w:basedOn w:val="a"/>
    <w:link w:val="a6"/>
    <w:rsid w:val="00712D8F"/>
    <w:pPr>
      <w:spacing w:after="120"/>
    </w:pPr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712D8F"/>
    <w:rPr>
      <w:rFonts w:ascii="Calibri" w:eastAsia="Times New Roman" w:hAnsi="Calibri" w:cs="Times New Roman"/>
      <w:lang w:val="ru-RU" w:eastAsia="ru-RU"/>
    </w:rPr>
  </w:style>
  <w:style w:type="character" w:customStyle="1" w:styleId="20pt">
    <w:name w:val="Основной текст + 20 pt"/>
    <w:aliases w:val="Полужирный"/>
    <w:basedOn w:val="a0"/>
    <w:rsid w:val="00712D8F"/>
    <w:rPr>
      <w:b/>
      <w:bCs/>
      <w:sz w:val="40"/>
      <w:szCs w:val="40"/>
      <w:lang w:bidi="ar-SA"/>
    </w:rPr>
  </w:style>
  <w:style w:type="character" w:customStyle="1" w:styleId="MicrosoftSansSerif">
    <w:name w:val="Основной текст + Microsoft Sans Serif"/>
    <w:aliases w:val="14,5 pt,Интервал 0 pt"/>
    <w:basedOn w:val="a0"/>
    <w:rsid w:val="00712D8F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styleId="a7">
    <w:name w:val="Strong"/>
    <w:uiPriority w:val="22"/>
    <w:qFormat/>
    <w:rsid w:val="00822F5C"/>
    <w:rPr>
      <w:b/>
      <w:bCs/>
    </w:rPr>
  </w:style>
  <w:style w:type="paragraph" w:customStyle="1" w:styleId="razdel">
    <w:name w:val="razdel"/>
    <w:basedOn w:val="a"/>
    <w:rsid w:val="00002E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ody">
    <w:name w:val="body"/>
    <w:basedOn w:val="a"/>
    <w:rsid w:val="00002E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8">
    <w:name w:val="Body Text Indent"/>
    <w:basedOn w:val="a"/>
    <w:link w:val="a9"/>
    <w:unhideWhenUsed/>
    <w:rsid w:val="00EF2D29"/>
    <w:pPr>
      <w:spacing w:after="120"/>
      <w:ind w:left="283"/>
    </w:pPr>
    <w:rPr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EF2D29"/>
    <w:rPr>
      <w:lang w:val="ru-RU" w:eastAsia="ru-RU"/>
    </w:rPr>
  </w:style>
  <w:style w:type="table" w:customStyle="1" w:styleId="1">
    <w:name w:val="Сетка таблицы1"/>
    <w:basedOn w:val="a1"/>
    <w:next w:val="a3"/>
    <w:rsid w:val="00E23221"/>
    <w:pPr>
      <w:ind w:firstLine="567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E65A0"/>
    <w:rPr>
      <w:sz w:val="22"/>
      <w:szCs w:val="22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923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3B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F6466-4B22-4501-BE46-59390ED9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20</cp:revision>
  <cp:lastPrinted>2017-09-04T11:16:00Z</cp:lastPrinted>
  <dcterms:created xsi:type="dcterms:W3CDTF">2015-07-21T17:42:00Z</dcterms:created>
  <dcterms:modified xsi:type="dcterms:W3CDTF">2017-10-17T12:38:00Z</dcterms:modified>
</cp:coreProperties>
</file>